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F1" w:rsidRPr="006418FF" w:rsidRDefault="005F34F1" w:rsidP="00B501F8">
      <w:pPr>
        <w:widowControl w:val="0"/>
        <w:autoSpaceDE w:val="0"/>
        <w:autoSpaceDN w:val="0"/>
        <w:spacing w:after="0" w:line="240" w:lineRule="auto"/>
        <w:rPr>
          <w:rFonts w:ascii="Times New Roman" w:eastAsia="Times New Roman" w:hAnsi="Times New Roman" w:cs="Times New Roman"/>
          <w:sz w:val="28"/>
          <w:szCs w:val="28"/>
          <w:lang w:eastAsia="ru-RU"/>
        </w:rPr>
      </w:pPr>
    </w:p>
    <w:p w:rsidR="006418FF" w:rsidRPr="006418FF" w:rsidRDefault="006418FF" w:rsidP="006418FF">
      <w:pPr>
        <w:jc w:val="center"/>
        <w:rPr>
          <w:rFonts w:ascii="Times New Roman" w:eastAsia="Times New Roman" w:hAnsi="Times New Roman" w:cs="Times New Roman"/>
          <w:sz w:val="28"/>
          <w:szCs w:val="28"/>
        </w:rPr>
      </w:pPr>
      <w:r w:rsidRPr="006418FF">
        <w:rPr>
          <w:rFonts w:ascii="Times New Roman" w:eastAsia="Times New Roman" w:hAnsi="Times New Roman" w:cs="Times New Roman"/>
          <w:sz w:val="28"/>
          <w:szCs w:val="28"/>
        </w:rPr>
        <w:t>Совет сельского поселения  Еремеевский сельсовет муниципального района Чишминский район Республики Башкортостан</w:t>
      </w:r>
    </w:p>
    <w:p w:rsidR="006418FF" w:rsidRPr="006418FF" w:rsidRDefault="006418FF" w:rsidP="006418FF">
      <w:pPr>
        <w:spacing w:after="0" w:line="240" w:lineRule="auto"/>
        <w:jc w:val="center"/>
        <w:rPr>
          <w:rFonts w:ascii="Times New Roman" w:eastAsia="Calibri" w:hAnsi="Times New Roman" w:cs="Times New Roman"/>
          <w:sz w:val="28"/>
          <w:szCs w:val="28"/>
          <w:lang w:eastAsia="ru-RU"/>
        </w:rPr>
      </w:pPr>
    </w:p>
    <w:p w:rsidR="006418FF" w:rsidRPr="006418FF" w:rsidRDefault="006418FF" w:rsidP="006418FF">
      <w:pPr>
        <w:spacing w:after="0" w:line="240" w:lineRule="auto"/>
        <w:jc w:val="center"/>
        <w:rPr>
          <w:rFonts w:ascii="Times New Roman" w:eastAsia="Calibri" w:hAnsi="Times New Roman" w:cs="Times New Roman"/>
          <w:sz w:val="28"/>
          <w:szCs w:val="28"/>
          <w:lang w:eastAsia="ru-RU"/>
        </w:rPr>
      </w:pPr>
      <w:r w:rsidRPr="006418FF">
        <w:rPr>
          <w:rFonts w:ascii="Times New Roman" w:eastAsia="Calibri" w:hAnsi="Times New Roman" w:cs="Times New Roman"/>
          <w:sz w:val="28"/>
          <w:szCs w:val="28"/>
          <w:lang w:eastAsia="ru-RU"/>
        </w:rPr>
        <w:t>РЕШЕНИЕ</w:t>
      </w:r>
    </w:p>
    <w:p w:rsidR="006418FF" w:rsidRPr="006418FF" w:rsidRDefault="006418FF" w:rsidP="006418FF">
      <w:pPr>
        <w:spacing w:after="0" w:line="240" w:lineRule="auto"/>
        <w:jc w:val="center"/>
        <w:rPr>
          <w:rFonts w:ascii="Times New Roman" w:eastAsia="Calibri" w:hAnsi="Times New Roman" w:cs="Times New Roman"/>
          <w:sz w:val="28"/>
          <w:szCs w:val="28"/>
          <w:lang w:eastAsia="ru-RU"/>
        </w:rPr>
      </w:pPr>
    </w:p>
    <w:p w:rsidR="006418FF" w:rsidRPr="006418FF" w:rsidRDefault="006418FF" w:rsidP="006418FF">
      <w:pPr>
        <w:spacing w:after="0" w:line="240" w:lineRule="auto"/>
        <w:jc w:val="center"/>
        <w:rPr>
          <w:rFonts w:ascii="Times New Roman" w:eastAsia="Calibri" w:hAnsi="Times New Roman" w:cs="Times New Roman"/>
          <w:sz w:val="28"/>
          <w:szCs w:val="28"/>
          <w:lang w:eastAsia="ru-RU"/>
        </w:rPr>
      </w:pPr>
    </w:p>
    <w:p w:rsidR="006418FF" w:rsidRDefault="006418FF" w:rsidP="006418FF">
      <w:pPr>
        <w:spacing w:after="0" w:line="240" w:lineRule="auto"/>
        <w:jc w:val="center"/>
        <w:rPr>
          <w:rFonts w:ascii="Times New Roman" w:eastAsia="Calibri" w:hAnsi="Times New Roman" w:cs="Times New Roman"/>
          <w:sz w:val="28"/>
          <w:szCs w:val="28"/>
          <w:lang w:eastAsia="ru-RU"/>
        </w:rPr>
      </w:pPr>
      <w:r w:rsidRPr="006418FF">
        <w:rPr>
          <w:rFonts w:ascii="Times New Roman" w:eastAsia="Calibri" w:hAnsi="Times New Roman" w:cs="Times New Roman"/>
          <w:sz w:val="28"/>
          <w:szCs w:val="28"/>
          <w:lang w:eastAsia="ru-RU"/>
        </w:rPr>
        <w:t xml:space="preserve">  от «2</w:t>
      </w:r>
      <w:r w:rsidRPr="006418FF">
        <w:rPr>
          <w:rFonts w:ascii="Times New Roman" w:eastAsia="Calibri" w:hAnsi="Times New Roman" w:cs="Times New Roman"/>
          <w:sz w:val="28"/>
          <w:szCs w:val="28"/>
          <w:lang w:eastAsia="ru-RU"/>
        </w:rPr>
        <w:t>6</w:t>
      </w:r>
      <w:r w:rsidRPr="006418FF">
        <w:rPr>
          <w:rFonts w:ascii="Times New Roman" w:eastAsia="Calibri" w:hAnsi="Times New Roman" w:cs="Times New Roman"/>
          <w:sz w:val="28"/>
          <w:szCs w:val="28"/>
          <w:lang w:eastAsia="ru-RU"/>
        </w:rPr>
        <w:t xml:space="preserve">» </w:t>
      </w:r>
      <w:r w:rsidRPr="006418FF">
        <w:rPr>
          <w:rFonts w:ascii="Times New Roman" w:eastAsia="Calibri" w:hAnsi="Times New Roman" w:cs="Times New Roman"/>
          <w:sz w:val="28"/>
          <w:szCs w:val="28"/>
          <w:lang w:eastAsia="ru-RU"/>
        </w:rPr>
        <w:t>июня</w:t>
      </w:r>
      <w:r w:rsidRPr="006418FF">
        <w:rPr>
          <w:rFonts w:ascii="Times New Roman" w:eastAsia="Calibri" w:hAnsi="Times New Roman" w:cs="Times New Roman"/>
          <w:sz w:val="28"/>
          <w:szCs w:val="28"/>
          <w:lang w:eastAsia="ru-RU"/>
        </w:rPr>
        <w:t xml:space="preserve">  2020 года №</w:t>
      </w:r>
      <w:r w:rsidRPr="006418FF">
        <w:rPr>
          <w:rFonts w:ascii="Times New Roman" w:eastAsia="Calibri" w:hAnsi="Times New Roman" w:cs="Times New Roman"/>
          <w:sz w:val="28"/>
          <w:szCs w:val="28"/>
          <w:lang w:eastAsia="ru-RU"/>
        </w:rPr>
        <w:t>52</w:t>
      </w:r>
    </w:p>
    <w:p w:rsidR="006418FF" w:rsidRDefault="006418FF" w:rsidP="006418FF">
      <w:pPr>
        <w:spacing w:after="0" w:line="240" w:lineRule="auto"/>
        <w:jc w:val="center"/>
        <w:rPr>
          <w:rFonts w:ascii="Times New Roman" w:eastAsia="Calibri" w:hAnsi="Times New Roman" w:cs="Times New Roman"/>
          <w:sz w:val="28"/>
          <w:szCs w:val="28"/>
          <w:lang w:eastAsia="ru-RU"/>
        </w:rPr>
      </w:pPr>
    </w:p>
    <w:p w:rsidR="00364D2E" w:rsidRPr="006418FF" w:rsidRDefault="00364D2E" w:rsidP="006418FF">
      <w:pPr>
        <w:spacing w:after="0" w:line="240" w:lineRule="auto"/>
        <w:jc w:val="center"/>
        <w:rPr>
          <w:rFonts w:ascii="Times New Roman" w:eastAsia="Calibri" w:hAnsi="Times New Roman" w:cs="Times New Roman"/>
          <w:sz w:val="28"/>
          <w:szCs w:val="28"/>
          <w:lang w:eastAsia="ru-RU"/>
        </w:rPr>
      </w:pPr>
    </w:p>
    <w:p w:rsidR="005F34F1" w:rsidRPr="006418FF" w:rsidRDefault="005F34F1" w:rsidP="00FD7542">
      <w:pPr>
        <w:widowControl w:val="0"/>
        <w:autoSpaceDE w:val="0"/>
        <w:autoSpaceDN w:val="0"/>
        <w:spacing w:after="0" w:line="240" w:lineRule="auto"/>
        <w:ind w:left="1416"/>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Об утверждении Положения о порядке списания </w:t>
      </w:r>
    </w:p>
    <w:p w:rsidR="005F34F1" w:rsidRPr="006418FF" w:rsidRDefault="005F34F1" w:rsidP="005F34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муниципального имущества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w:t>
      </w:r>
    </w:p>
    <w:p w:rsidR="005F34F1" w:rsidRDefault="005F34F1" w:rsidP="00FD754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Чишминский район Республики Башкортостан </w:t>
      </w:r>
    </w:p>
    <w:p w:rsidR="006418FF" w:rsidRPr="006418FF" w:rsidRDefault="006418FF" w:rsidP="00FD7542">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F34F1" w:rsidRPr="006418FF" w:rsidRDefault="005F34F1" w:rsidP="005F34F1">
      <w:pPr>
        <w:spacing w:after="0" w:line="240" w:lineRule="auto"/>
        <w:ind w:firstLine="539"/>
        <w:jc w:val="both"/>
        <w:rPr>
          <w:rFonts w:ascii="Times New Roman" w:eastAsia="Calibri" w:hAnsi="Times New Roman" w:cs="Times New Roman"/>
          <w:sz w:val="28"/>
          <w:szCs w:val="28"/>
        </w:rPr>
      </w:pPr>
      <w:r w:rsidRPr="006418FF">
        <w:rPr>
          <w:rFonts w:ascii="Times New Roman" w:eastAsia="Calibri" w:hAnsi="Times New Roman" w:cs="Times New Roman"/>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еспублики Башкортостан от 17 февраля 2020 года № 86 «Об утверждении Положения               о порядке списания государственного имущества Республики Башкортостан и признании </w:t>
      </w:r>
      <w:proofErr w:type="gramStart"/>
      <w:r w:rsidRPr="006418FF">
        <w:rPr>
          <w:rFonts w:ascii="Times New Roman" w:eastAsia="Calibri" w:hAnsi="Times New Roman" w:cs="Times New Roman"/>
          <w:sz w:val="28"/>
          <w:szCs w:val="28"/>
        </w:rPr>
        <w:t>утратившими</w:t>
      </w:r>
      <w:proofErr w:type="gramEnd"/>
      <w:r w:rsidRPr="006418FF">
        <w:rPr>
          <w:rFonts w:ascii="Times New Roman" w:eastAsia="Calibri" w:hAnsi="Times New Roman" w:cs="Times New Roman"/>
          <w:sz w:val="28"/>
          <w:szCs w:val="28"/>
        </w:rPr>
        <w:t xml:space="preserve"> силу некоторых решений Правительства Республики Башкортостан», </w:t>
      </w:r>
    </w:p>
    <w:p w:rsidR="005F34F1" w:rsidRPr="006418FF" w:rsidRDefault="005F34F1" w:rsidP="005F34F1">
      <w:pPr>
        <w:spacing w:after="0" w:line="240" w:lineRule="auto"/>
        <w:ind w:firstLine="539"/>
        <w:jc w:val="both"/>
        <w:rPr>
          <w:rFonts w:ascii="Times New Roman" w:eastAsia="Calibri" w:hAnsi="Times New Roman" w:cs="Times New Roman"/>
          <w:sz w:val="28"/>
          <w:szCs w:val="28"/>
        </w:rPr>
      </w:pPr>
    </w:p>
    <w:p w:rsidR="005F34F1" w:rsidRDefault="005F34F1" w:rsidP="005F34F1">
      <w:pPr>
        <w:spacing w:after="0" w:line="240" w:lineRule="auto"/>
        <w:jc w:val="center"/>
        <w:rPr>
          <w:rFonts w:ascii="Times New Roman" w:eastAsia="Calibri" w:hAnsi="Times New Roman" w:cs="Times New Roman"/>
          <w:sz w:val="28"/>
          <w:szCs w:val="28"/>
        </w:rPr>
      </w:pPr>
      <w:r w:rsidRPr="006418FF">
        <w:rPr>
          <w:rFonts w:ascii="Times New Roman" w:eastAsia="Calibri" w:hAnsi="Times New Roman" w:cs="Times New Roman"/>
          <w:sz w:val="28"/>
          <w:szCs w:val="28"/>
        </w:rPr>
        <w:t xml:space="preserve">Совет сельского поселения </w:t>
      </w:r>
      <w:r w:rsidR="00B501F8" w:rsidRPr="006418FF">
        <w:rPr>
          <w:rFonts w:ascii="Times New Roman" w:eastAsia="Calibri" w:hAnsi="Times New Roman" w:cs="Times New Roman"/>
          <w:sz w:val="28"/>
          <w:szCs w:val="28"/>
        </w:rPr>
        <w:t xml:space="preserve">Еремеевский </w:t>
      </w:r>
      <w:r w:rsidRPr="006418FF">
        <w:rPr>
          <w:rFonts w:ascii="Times New Roman" w:eastAsia="Calibri" w:hAnsi="Times New Roman" w:cs="Times New Roman"/>
          <w:sz w:val="28"/>
          <w:szCs w:val="28"/>
        </w:rPr>
        <w:t xml:space="preserve"> сельсовет муниципального района Чишминский район Республики Башкортостан решил</w:t>
      </w:r>
    </w:p>
    <w:p w:rsidR="006418FF" w:rsidRPr="006418FF" w:rsidRDefault="006418FF" w:rsidP="005F34F1">
      <w:pPr>
        <w:spacing w:after="0" w:line="240" w:lineRule="auto"/>
        <w:jc w:val="center"/>
        <w:rPr>
          <w:rFonts w:ascii="Times New Roman" w:eastAsia="Calibri" w:hAnsi="Times New Roman" w:cs="Times New Roman"/>
          <w:sz w:val="28"/>
          <w:szCs w:val="28"/>
        </w:rPr>
      </w:pPr>
    </w:p>
    <w:p w:rsidR="005F34F1" w:rsidRPr="006418FF" w:rsidRDefault="005F34F1" w:rsidP="005F34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1. Утвердить прилагаемое Положение о порядке списания муниципального имущества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w:t>
      </w:r>
    </w:p>
    <w:p w:rsidR="005F34F1" w:rsidRPr="006418FF" w:rsidRDefault="005F34F1" w:rsidP="005F34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2. Признать утратившим силу решение Совета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от «</w:t>
      </w:r>
      <w:r w:rsidR="000A3B56" w:rsidRPr="006418FF">
        <w:rPr>
          <w:rFonts w:ascii="Times New Roman" w:eastAsia="Times New Roman" w:hAnsi="Times New Roman" w:cs="Times New Roman"/>
          <w:sz w:val="28"/>
          <w:szCs w:val="28"/>
          <w:lang w:eastAsia="ru-RU"/>
        </w:rPr>
        <w:t>24</w:t>
      </w:r>
      <w:r w:rsidRPr="006418FF">
        <w:rPr>
          <w:rFonts w:ascii="Times New Roman" w:eastAsia="Times New Roman" w:hAnsi="Times New Roman" w:cs="Times New Roman"/>
          <w:sz w:val="28"/>
          <w:szCs w:val="28"/>
          <w:lang w:eastAsia="ru-RU"/>
        </w:rPr>
        <w:t xml:space="preserve">» </w:t>
      </w:r>
      <w:r w:rsidR="000A3B56" w:rsidRPr="006418FF">
        <w:rPr>
          <w:rFonts w:ascii="Times New Roman" w:eastAsia="Times New Roman" w:hAnsi="Times New Roman" w:cs="Times New Roman"/>
          <w:sz w:val="28"/>
          <w:szCs w:val="28"/>
          <w:lang w:eastAsia="ru-RU"/>
        </w:rPr>
        <w:t>мая</w:t>
      </w:r>
      <w:r w:rsidRPr="006418FF">
        <w:rPr>
          <w:rFonts w:ascii="Times New Roman" w:eastAsia="Times New Roman" w:hAnsi="Times New Roman" w:cs="Times New Roman"/>
          <w:sz w:val="28"/>
          <w:szCs w:val="28"/>
          <w:lang w:eastAsia="ru-RU"/>
        </w:rPr>
        <w:t xml:space="preserve"> 2006 года № </w:t>
      </w:r>
      <w:r w:rsidR="000A3B56" w:rsidRPr="006418FF">
        <w:rPr>
          <w:rFonts w:ascii="Times New Roman" w:eastAsia="Times New Roman" w:hAnsi="Times New Roman" w:cs="Times New Roman"/>
          <w:sz w:val="28"/>
          <w:szCs w:val="28"/>
          <w:lang w:eastAsia="ru-RU"/>
        </w:rPr>
        <w:t>25</w:t>
      </w:r>
      <w:r w:rsidRPr="006418FF">
        <w:rPr>
          <w:rFonts w:ascii="Times New Roman" w:eastAsia="Times New Roman" w:hAnsi="Times New Roman" w:cs="Times New Roman"/>
          <w:sz w:val="28"/>
          <w:szCs w:val="28"/>
          <w:lang w:eastAsia="ru-RU"/>
        </w:rPr>
        <w:t xml:space="preserve"> «Об утверждении Положения о порядке списания основных средств, находящихся в муниципальной собственности сельского поселения </w:t>
      </w:r>
      <w:r w:rsidR="00B501F8" w:rsidRPr="006418FF">
        <w:rPr>
          <w:rFonts w:ascii="Times New Roman" w:eastAsia="Times New Roman" w:hAnsi="Times New Roman" w:cs="Times New Roman"/>
          <w:sz w:val="28"/>
          <w:szCs w:val="28"/>
          <w:lang w:eastAsia="ru-RU"/>
        </w:rPr>
        <w:t xml:space="preserve">Еремеевский </w:t>
      </w:r>
      <w:r w:rsidRPr="006418FF">
        <w:rPr>
          <w:rFonts w:ascii="Times New Roman" w:eastAsia="Times New Roman" w:hAnsi="Times New Roman" w:cs="Times New Roman"/>
          <w:sz w:val="28"/>
          <w:szCs w:val="28"/>
          <w:lang w:eastAsia="ru-RU"/>
        </w:rPr>
        <w:t>сельсовет муниципального района Чишминский район Республики Башкортостан».</w:t>
      </w:r>
    </w:p>
    <w:p w:rsidR="005F34F1" w:rsidRPr="006418FF" w:rsidRDefault="005F34F1" w:rsidP="005F34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18FF">
        <w:rPr>
          <w:rFonts w:ascii="Times New Roman" w:eastAsia="Calibri" w:hAnsi="Times New Roman" w:cs="Times New Roman"/>
          <w:sz w:val="28"/>
          <w:szCs w:val="28"/>
        </w:rPr>
        <w:t xml:space="preserve">3. Обнародовать настоящее решение в порядке, установленном Уставом сельского поселения </w:t>
      </w:r>
      <w:r w:rsidR="00B501F8" w:rsidRPr="006418FF">
        <w:rPr>
          <w:rFonts w:ascii="Times New Roman" w:eastAsia="Calibri" w:hAnsi="Times New Roman" w:cs="Times New Roman"/>
          <w:sz w:val="28"/>
          <w:szCs w:val="28"/>
        </w:rPr>
        <w:t>Еремеевский</w:t>
      </w:r>
      <w:r w:rsidRPr="006418FF">
        <w:rPr>
          <w:rFonts w:ascii="Times New Roman" w:eastAsia="Calibri" w:hAnsi="Times New Roman" w:cs="Times New Roman"/>
          <w:sz w:val="28"/>
          <w:szCs w:val="28"/>
        </w:rPr>
        <w:t xml:space="preserve"> сельсовет муниципального района Чишминский район Республики Башкортостан, разместить на официальном сайте Администрации сельского поселения </w:t>
      </w:r>
      <w:r w:rsidR="00B501F8" w:rsidRPr="006418FF">
        <w:rPr>
          <w:rFonts w:ascii="Times New Roman" w:eastAsia="Calibri" w:hAnsi="Times New Roman" w:cs="Times New Roman"/>
          <w:sz w:val="28"/>
          <w:szCs w:val="28"/>
        </w:rPr>
        <w:t>Еремеевский</w:t>
      </w:r>
      <w:r w:rsidRPr="006418FF">
        <w:rPr>
          <w:rFonts w:ascii="Times New Roman" w:eastAsia="Calibri" w:hAnsi="Times New Roman" w:cs="Times New Roman"/>
          <w:sz w:val="28"/>
          <w:szCs w:val="28"/>
        </w:rPr>
        <w:t xml:space="preserve"> сельсовет муниципального района  Чишминский район Республики Башкортостан в разделе «Совет».</w:t>
      </w:r>
    </w:p>
    <w:p w:rsidR="005F34F1" w:rsidRDefault="005F34F1" w:rsidP="00B501F8">
      <w:pPr>
        <w:spacing w:after="0" w:line="240" w:lineRule="auto"/>
        <w:ind w:firstLine="567"/>
        <w:jc w:val="both"/>
        <w:rPr>
          <w:rFonts w:ascii="Times New Roman" w:eastAsia="Calibri" w:hAnsi="Times New Roman" w:cs="Times New Roman"/>
          <w:sz w:val="28"/>
          <w:szCs w:val="28"/>
        </w:rPr>
      </w:pPr>
      <w:r w:rsidRPr="006418FF">
        <w:rPr>
          <w:rFonts w:ascii="Times New Roman" w:eastAsia="Calibri" w:hAnsi="Times New Roman" w:cs="Times New Roman"/>
          <w:sz w:val="28"/>
          <w:szCs w:val="28"/>
        </w:rPr>
        <w:t xml:space="preserve">4. </w:t>
      </w:r>
      <w:proofErr w:type="gramStart"/>
      <w:r w:rsidRPr="006418FF">
        <w:rPr>
          <w:rFonts w:ascii="Times New Roman" w:eastAsia="Calibri" w:hAnsi="Times New Roman" w:cs="Times New Roman"/>
          <w:sz w:val="28"/>
          <w:szCs w:val="28"/>
        </w:rPr>
        <w:t>Контроль за</w:t>
      </w:r>
      <w:proofErr w:type="gramEnd"/>
      <w:r w:rsidRPr="006418FF">
        <w:rPr>
          <w:rFonts w:ascii="Times New Roman" w:eastAsia="Calibri" w:hAnsi="Times New Roman" w:cs="Times New Roman"/>
          <w:sz w:val="28"/>
          <w:szCs w:val="28"/>
        </w:rPr>
        <w:t xml:space="preserve"> соблюдением требований, утвержденного настоящим решением Положения возложить на постоянную комиссию Совета сельского поселения </w:t>
      </w:r>
      <w:r w:rsidR="00B501F8" w:rsidRPr="006418FF">
        <w:rPr>
          <w:rFonts w:ascii="Times New Roman" w:eastAsia="Calibri" w:hAnsi="Times New Roman" w:cs="Times New Roman"/>
          <w:sz w:val="28"/>
          <w:szCs w:val="28"/>
        </w:rPr>
        <w:t>Еремеевский</w:t>
      </w:r>
      <w:r w:rsidRPr="006418FF">
        <w:rPr>
          <w:rFonts w:ascii="Times New Roman" w:eastAsia="Calibri" w:hAnsi="Times New Roman" w:cs="Times New Roman"/>
          <w:sz w:val="28"/>
          <w:szCs w:val="28"/>
        </w:rPr>
        <w:t xml:space="preserve"> сельсовет муниципального района Чишминский </w:t>
      </w:r>
      <w:r w:rsidRPr="006418FF">
        <w:rPr>
          <w:rFonts w:ascii="Times New Roman" w:eastAsia="Calibri" w:hAnsi="Times New Roman" w:cs="Times New Roman"/>
          <w:sz w:val="28"/>
          <w:szCs w:val="28"/>
        </w:rPr>
        <w:lastRenderedPageBreak/>
        <w:t>район   по бюджету, налогам, вопросам собственности, торговле и иным видам услуг населению (</w:t>
      </w:r>
      <w:r w:rsidR="00B501F8" w:rsidRPr="006418FF">
        <w:rPr>
          <w:rFonts w:ascii="Times New Roman" w:eastAsia="Calibri" w:hAnsi="Times New Roman" w:cs="Times New Roman"/>
          <w:sz w:val="28"/>
          <w:szCs w:val="28"/>
        </w:rPr>
        <w:t>Исмагилов Ю.Р</w:t>
      </w:r>
      <w:r w:rsidRPr="006418FF">
        <w:rPr>
          <w:rFonts w:ascii="Times New Roman" w:eastAsia="Calibri" w:hAnsi="Times New Roman" w:cs="Times New Roman"/>
          <w:sz w:val="28"/>
          <w:szCs w:val="28"/>
        </w:rPr>
        <w:t>.).</w:t>
      </w:r>
    </w:p>
    <w:p w:rsidR="006418FF" w:rsidRDefault="006418FF" w:rsidP="00B501F8">
      <w:pPr>
        <w:spacing w:after="0" w:line="240" w:lineRule="auto"/>
        <w:ind w:firstLine="567"/>
        <w:jc w:val="both"/>
        <w:rPr>
          <w:rFonts w:ascii="Times New Roman" w:eastAsia="Calibri" w:hAnsi="Times New Roman" w:cs="Times New Roman"/>
          <w:sz w:val="28"/>
          <w:szCs w:val="28"/>
        </w:rPr>
      </w:pPr>
    </w:p>
    <w:p w:rsidR="006418FF" w:rsidRPr="006418FF" w:rsidRDefault="006418FF" w:rsidP="00B501F8">
      <w:pPr>
        <w:spacing w:after="0" w:line="240" w:lineRule="auto"/>
        <w:ind w:firstLine="567"/>
        <w:jc w:val="both"/>
        <w:rPr>
          <w:rFonts w:ascii="Times New Roman" w:eastAsia="Calibri" w:hAnsi="Times New Roman" w:cs="Times New Roman"/>
          <w:sz w:val="28"/>
          <w:szCs w:val="28"/>
        </w:rPr>
      </w:pPr>
    </w:p>
    <w:p w:rsidR="006418FF" w:rsidRPr="006418FF" w:rsidRDefault="006418FF" w:rsidP="006418FF">
      <w:pPr>
        <w:spacing w:after="0" w:line="240" w:lineRule="auto"/>
        <w:jc w:val="right"/>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Глава сельского поселения Еремеевский  сельсовет</w:t>
      </w:r>
    </w:p>
    <w:p w:rsidR="006418FF" w:rsidRPr="006418FF" w:rsidRDefault="006418FF" w:rsidP="006418FF">
      <w:pPr>
        <w:spacing w:after="0" w:line="240" w:lineRule="auto"/>
        <w:jc w:val="right"/>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муниципального района Чишминский район</w:t>
      </w:r>
    </w:p>
    <w:p w:rsidR="006418FF" w:rsidRPr="006418FF" w:rsidRDefault="006418FF" w:rsidP="006418FF">
      <w:pPr>
        <w:spacing w:after="0" w:line="240" w:lineRule="auto"/>
        <w:jc w:val="right"/>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Республики Башкортостан                                                          </w:t>
      </w:r>
    </w:p>
    <w:p w:rsidR="006418FF" w:rsidRDefault="006418FF" w:rsidP="006418FF">
      <w:pPr>
        <w:spacing w:after="0" w:line="240" w:lineRule="auto"/>
        <w:jc w:val="right"/>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  </w:t>
      </w:r>
      <w:proofErr w:type="spellStart"/>
      <w:r w:rsidRPr="006418FF">
        <w:rPr>
          <w:rFonts w:ascii="Times New Roman" w:eastAsia="Times New Roman" w:hAnsi="Times New Roman" w:cs="Times New Roman"/>
          <w:sz w:val="28"/>
          <w:szCs w:val="28"/>
          <w:lang w:eastAsia="ru-RU"/>
        </w:rPr>
        <w:t>Х.Ш.Исмагилов</w:t>
      </w:r>
      <w:proofErr w:type="spellEnd"/>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Default="006418FF" w:rsidP="006418FF">
      <w:pPr>
        <w:spacing w:after="0" w:line="240" w:lineRule="auto"/>
        <w:jc w:val="right"/>
        <w:rPr>
          <w:rFonts w:ascii="Times New Roman" w:eastAsia="Times New Roman" w:hAnsi="Times New Roman" w:cs="Times New Roman"/>
          <w:sz w:val="28"/>
          <w:szCs w:val="28"/>
          <w:lang w:eastAsia="ru-RU"/>
        </w:rPr>
      </w:pPr>
    </w:p>
    <w:p w:rsidR="006418FF" w:rsidRPr="006418FF" w:rsidRDefault="006418FF" w:rsidP="006418FF">
      <w:pPr>
        <w:spacing w:after="0" w:line="240" w:lineRule="auto"/>
        <w:jc w:val="right"/>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lastRenderedPageBreak/>
        <w:t>При</w:t>
      </w:r>
      <w:bookmarkStart w:id="0" w:name="_GoBack"/>
      <w:bookmarkEnd w:id="0"/>
      <w:r w:rsidRPr="006418FF">
        <w:rPr>
          <w:rFonts w:ascii="Times New Roman" w:eastAsia="Times New Roman" w:hAnsi="Times New Roman" w:cs="Times New Roman"/>
          <w:sz w:val="28"/>
          <w:szCs w:val="28"/>
          <w:lang w:eastAsia="ru-RU"/>
        </w:rPr>
        <w:t xml:space="preserve">ложение </w:t>
      </w:r>
    </w:p>
    <w:p w:rsidR="005F34F1" w:rsidRPr="006418FF" w:rsidRDefault="005F34F1" w:rsidP="005F34F1">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к решению Совета</w:t>
      </w:r>
    </w:p>
    <w:p w:rsidR="005F34F1" w:rsidRPr="006418FF" w:rsidRDefault="005F34F1" w:rsidP="005F34F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сельского поселения </w:t>
      </w:r>
      <w:r w:rsidR="00B501F8" w:rsidRPr="006418FF">
        <w:rPr>
          <w:rFonts w:ascii="Times New Roman" w:eastAsia="Times New Roman" w:hAnsi="Times New Roman" w:cs="Times New Roman"/>
          <w:sz w:val="28"/>
          <w:szCs w:val="28"/>
          <w:lang w:eastAsia="ru-RU"/>
        </w:rPr>
        <w:t xml:space="preserve">Еремеевский </w:t>
      </w:r>
      <w:r w:rsidRPr="006418FF">
        <w:rPr>
          <w:rFonts w:ascii="Times New Roman" w:eastAsia="Times New Roman" w:hAnsi="Times New Roman" w:cs="Times New Roman"/>
          <w:sz w:val="28"/>
          <w:szCs w:val="28"/>
          <w:lang w:eastAsia="ru-RU"/>
        </w:rPr>
        <w:t xml:space="preserve">сельсовет </w:t>
      </w:r>
    </w:p>
    <w:p w:rsidR="005F34F1" w:rsidRPr="006418FF" w:rsidRDefault="005F34F1" w:rsidP="005F34F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муниципального района  </w:t>
      </w:r>
    </w:p>
    <w:p w:rsidR="005F34F1" w:rsidRPr="006418FF" w:rsidRDefault="005F34F1" w:rsidP="005F34F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Чишминский район</w:t>
      </w:r>
    </w:p>
    <w:p w:rsidR="005F34F1" w:rsidRPr="006418FF" w:rsidRDefault="005F34F1" w:rsidP="005F34F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Республики Башкортостан</w:t>
      </w:r>
    </w:p>
    <w:p w:rsidR="005F34F1" w:rsidRPr="006418FF" w:rsidRDefault="005F34F1" w:rsidP="005F34F1">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от «</w:t>
      </w:r>
      <w:r w:rsidR="000A3B56" w:rsidRPr="006418FF">
        <w:rPr>
          <w:rFonts w:ascii="Times New Roman" w:eastAsia="Times New Roman" w:hAnsi="Times New Roman" w:cs="Times New Roman"/>
          <w:sz w:val="28"/>
          <w:szCs w:val="28"/>
          <w:lang w:eastAsia="ru-RU"/>
        </w:rPr>
        <w:t>26</w:t>
      </w:r>
      <w:r w:rsidRPr="006418FF">
        <w:rPr>
          <w:rFonts w:ascii="Times New Roman" w:eastAsia="Times New Roman" w:hAnsi="Times New Roman" w:cs="Times New Roman"/>
          <w:sz w:val="28"/>
          <w:szCs w:val="28"/>
          <w:lang w:eastAsia="ru-RU"/>
        </w:rPr>
        <w:t xml:space="preserve">»  </w:t>
      </w:r>
      <w:r w:rsidR="00B501F8" w:rsidRPr="006418FF">
        <w:rPr>
          <w:rFonts w:ascii="Times New Roman" w:eastAsia="Times New Roman" w:hAnsi="Times New Roman" w:cs="Times New Roman"/>
          <w:sz w:val="28"/>
          <w:szCs w:val="28"/>
          <w:lang w:eastAsia="ru-RU"/>
        </w:rPr>
        <w:t>июня</w:t>
      </w:r>
      <w:r w:rsidRPr="006418FF">
        <w:rPr>
          <w:rFonts w:ascii="Times New Roman" w:eastAsia="Times New Roman" w:hAnsi="Times New Roman" w:cs="Times New Roman"/>
          <w:sz w:val="28"/>
          <w:szCs w:val="28"/>
          <w:lang w:eastAsia="ru-RU"/>
        </w:rPr>
        <w:t xml:space="preserve">  2020  года  № </w:t>
      </w:r>
      <w:r w:rsidR="000A3B56" w:rsidRPr="006418FF">
        <w:rPr>
          <w:rFonts w:ascii="Times New Roman" w:eastAsia="Times New Roman" w:hAnsi="Times New Roman" w:cs="Times New Roman"/>
          <w:sz w:val="28"/>
          <w:szCs w:val="28"/>
          <w:lang w:eastAsia="ru-RU"/>
        </w:rPr>
        <w:t>52</w:t>
      </w:r>
    </w:p>
    <w:p w:rsidR="005F34F1" w:rsidRPr="006418FF" w:rsidRDefault="005F34F1" w:rsidP="005F34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 w:name="P31"/>
      <w:bookmarkEnd w:id="1"/>
      <w:r w:rsidRPr="006418FF">
        <w:rPr>
          <w:rFonts w:ascii="Times New Roman" w:eastAsia="Times New Roman" w:hAnsi="Times New Roman" w:cs="Times New Roman"/>
          <w:sz w:val="28"/>
          <w:szCs w:val="28"/>
          <w:lang w:eastAsia="ru-RU"/>
        </w:rPr>
        <w:t>ПОЛОЖЕНИЕ</w:t>
      </w:r>
    </w:p>
    <w:p w:rsidR="005F34F1" w:rsidRPr="006418FF" w:rsidRDefault="005F34F1" w:rsidP="005F34F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о порядке списания муниципального имущества сельского поселения </w:t>
      </w:r>
      <w:r w:rsidR="00B501F8" w:rsidRPr="006418FF">
        <w:rPr>
          <w:rFonts w:ascii="Times New Roman" w:eastAsia="Times New Roman" w:hAnsi="Times New Roman" w:cs="Times New Roman"/>
          <w:sz w:val="28"/>
          <w:szCs w:val="28"/>
          <w:lang w:eastAsia="ru-RU"/>
        </w:rPr>
        <w:t xml:space="preserve">Еремеевский </w:t>
      </w:r>
      <w:r w:rsidRPr="006418FF">
        <w:rPr>
          <w:rFonts w:ascii="Times New Roman" w:eastAsia="Times New Roman" w:hAnsi="Times New Roman" w:cs="Times New Roman"/>
          <w:sz w:val="28"/>
          <w:szCs w:val="28"/>
          <w:lang w:eastAsia="ru-RU"/>
        </w:rPr>
        <w:t>сельсовет муниципального района Чишминский район  Республики Башкортостан</w:t>
      </w:r>
    </w:p>
    <w:p w:rsidR="005F34F1" w:rsidRPr="006418FF" w:rsidRDefault="005F34F1" w:rsidP="005F34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1. Общие положения</w:t>
      </w:r>
    </w:p>
    <w:p w:rsidR="005F34F1" w:rsidRPr="006418FF" w:rsidRDefault="005F34F1" w:rsidP="005F34F1">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1.1. </w:t>
      </w:r>
      <w:proofErr w:type="gramStart"/>
      <w:r w:rsidRPr="006418FF">
        <w:rPr>
          <w:rFonts w:ascii="Times New Roman" w:eastAsia="Times New Roman" w:hAnsi="Times New Roman" w:cs="Times New Roman"/>
          <w:sz w:val="28"/>
          <w:szCs w:val="28"/>
          <w:lang w:eastAsia="ru-RU"/>
        </w:rPr>
        <w:t xml:space="preserve">Настоящее Положение определяет порядок списания движимого и недвижимого имущества, находящегося в собственности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далее - имущество) и закрепленного на праве хозяйственного ведения за муниципальными унитарными предприятиями сельского поселения </w:t>
      </w:r>
      <w:r w:rsidR="00B501F8" w:rsidRPr="006418FF">
        <w:rPr>
          <w:rFonts w:ascii="Times New Roman" w:eastAsia="Times New Roman" w:hAnsi="Times New Roman" w:cs="Times New Roman"/>
          <w:sz w:val="28"/>
          <w:szCs w:val="28"/>
          <w:lang w:eastAsia="ru-RU"/>
        </w:rPr>
        <w:t xml:space="preserve">Еремеевский </w:t>
      </w:r>
      <w:r w:rsidRPr="006418FF">
        <w:rPr>
          <w:rFonts w:ascii="Times New Roman" w:eastAsia="Times New Roman" w:hAnsi="Times New Roman" w:cs="Times New Roman"/>
          <w:sz w:val="28"/>
          <w:szCs w:val="28"/>
          <w:lang w:eastAsia="ru-RU"/>
        </w:rPr>
        <w:t>сельсовет муниципального района Чишминский район Республики Башкортостан (далее - муниципальные предприятия) или на праве оперативного управления за муниципальными учреждениями и казенными предприятиями сельского поселения</w:t>
      </w:r>
      <w:proofErr w:type="gramEnd"/>
      <w:r w:rsidRPr="006418FF">
        <w:rPr>
          <w:rFonts w:ascii="Times New Roman" w:eastAsia="Times New Roman" w:hAnsi="Times New Roman" w:cs="Times New Roman"/>
          <w:sz w:val="28"/>
          <w:szCs w:val="28"/>
          <w:lang w:eastAsia="ru-RU"/>
        </w:rPr>
        <w:t xml:space="preserve">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далее - муниципальные учреждения, казенные предприятия), а также имущества, составляющего казну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переданного в аренду, безвозмездное пользование, доверительное управление иным организациям либо свободного от прав третьих лиц, за исключением:</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музейных предметов и коллекций, включенных в состав Музейного фонда Российской Федерации;</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документов, включенных в Архивный фонд Российской Федерации и (или) Национальный библиотечный фонд.</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1.2. Основные понятия, применяемые в настоящем Положении:</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418FF">
        <w:rPr>
          <w:rFonts w:ascii="Times New Roman" w:eastAsia="Times New Roman" w:hAnsi="Times New Roman" w:cs="Times New Roman"/>
          <w:sz w:val="28"/>
          <w:szCs w:val="28"/>
          <w:lang w:eastAsia="ru-RU"/>
        </w:rPr>
        <w:t>списание имущества - комплекс действий, связанных с признанием такого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roofErr w:type="gramEnd"/>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6418FF">
        <w:rPr>
          <w:rFonts w:ascii="Times New Roman" w:eastAsia="Times New Roman" w:hAnsi="Times New Roman" w:cs="Times New Roman"/>
          <w:sz w:val="28"/>
          <w:szCs w:val="28"/>
          <w:lang w:eastAsia="ru-RU"/>
        </w:rPr>
        <w:lastRenderedPageBreak/>
        <w:t xml:space="preserve">учредитель - муниципальный орган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осуществляющий функции и полномочия учредителя муниципального учреждения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для муниципальных учреждений и муниципальных предприятий).</w:t>
      </w:r>
    </w:p>
    <w:p w:rsidR="005F34F1" w:rsidRPr="006418FF" w:rsidRDefault="005F34F1" w:rsidP="005F34F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2. Порядок принятия решений о списании имущества</w:t>
      </w:r>
    </w:p>
    <w:p w:rsidR="005F34F1" w:rsidRPr="006418FF" w:rsidRDefault="005F34F1" w:rsidP="005F34F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46"/>
      <w:bookmarkEnd w:id="2"/>
      <w:r w:rsidRPr="006418FF">
        <w:rPr>
          <w:rFonts w:ascii="Times New Roman" w:eastAsia="Times New Roman" w:hAnsi="Times New Roman" w:cs="Times New Roman"/>
          <w:sz w:val="28"/>
          <w:szCs w:val="28"/>
          <w:lang w:eastAsia="ru-RU"/>
        </w:rPr>
        <w:t>2.1. Решение о списании имущества принимается в случаях, если:</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и восстановить его невозможно или экономически нецелесообразно;</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49"/>
      <w:bookmarkEnd w:id="3"/>
      <w:r w:rsidRPr="006418FF">
        <w:rPr>
          <w:rFonts w:ascii="Times New Roman" w:eastAsia="Times New Roman" w:hAnsi="Times New Roman" w:cs="Times New Roman"/>
          <w:sz w:val="28"/>
          <w:szCs w:val="28"/>
          <w:lang w:eastAsia="ru-RU"/>
        </w:rPr>
        <w:t>в) отсутствует возможность реализации имущества (для недвижимого имущества) или передачи другим организациям. Торги по реализации недвижимого имущества, по передаче прав на недвижимое имущество должны быть признаны несостоявшимися не менее 2 раз по причине отсутствия заявок на участие в торгах.</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50"/>
      <w:bookmarkEnd w:id="4"/>
      <w:r w:rsidRPr="006418FF">
        <w:rPr>
          <w:rFonts w:ascii="Times New Roman" w:eastAsia="Times New Roman" w:hAnsi="Times New Roman" w:cs="Times New Roman"/>
          <w:sz w:val="28"/>
          <w:szCs w:val="28"/>
          <w:lang w:eastAsia="ru-RU"/>
        </w:rPr>
        <w:t>2.2. Решение о списании движимого имущества (кроме особо ценного движимого имущества), закрепленного на праве оперативного управления за муниципальными учреждениями и казенными предприятиями либо приобретенного за счет средств, выделенных их учредителями, принимается с учетом стоимости его единицы в следующем порядке:</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движимого имущества балансовой стоимостью до 50 тыс. рублей - указанными учреждениями и предприятиями самостоятельно;</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движимого имущества балансовой стоимостью свыше 50 тыс. рублей указанными учреждениями и предприятиями по согласованию с  учредителем.</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bookmarkStart w:id="5" w:name="P54"/>
      <w:bookmarkEnd w:id="5"/>
      <w:r w:rsidRPr="006418FF">
        <w:rPr>
          <w:rFonts w:ascii="Times New Roman" w:eastAsia="Times New Roman" w:hAnsi="Times New Roman" w:cs="Times New Roman"/>
          <w:sz w:val="28"/>
          <w:szCs w:val="28"/>
          <w:lang w:eastAsia="ru-RU"/>
        </w:rPr>
        <w:t>2.3. Решение о списании особо ценного движимого имущества, закрепленного на праве оперативного управления за муниципальными бюджетными и автономными учреждениями либо приобретенного за счет средств, выделенных учредителем, принимается этими учреждениями по согласованию с учредителем.</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2.4. Решение о списании движимого имущества, находящегося в хозяйственном ведении и муниципальных предприятий, принимается этими предприятиями самостоятельно.</w:t>
      </w:r>
    </w:p>
    <w:p w:rsidR="005F34F1" w:rsidRPr="006418FF" w:rsidRDefault="005F34F1" w:rsidP="005F34F1">
      <w:pPr>
        <w:widowControl w:val="0"/>
        <w:tabs>
          <w:tab w:val="left" w:pos="28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В случае списания транспортных средств и сельскохозяйственной техники муниципальные предприятия уведомляют учредителя в течение 5 дней после списа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2.5. </w:t>
      </w:r>
      <w:proofErr w:type="gramStart"/>
      <w:r w:rsidRPr="006418FF">
        <w:rPr>
          <w:rFonts w:ascii="Times New Roman" w:eastAsia="Times New Roman" w:hAnsi="Times New Roman" w:cs="Times New Roman"/>
          <w:sz w:val="28"/>
          <w:szCs w:val="28"/>
          <w:lang w:eastAsia="ru-RU"/>
        </w:rPr>
        <w:t xml:space="preserve">Решение о списании недвижимого имущества, находящегося у муниципальных автономных учреждений и приобретенного за счет средств </w:t>
      </w:r>
      <w:r w:rsidRPr="006418FF">
        <w:rPr>
          <w:rFonts w:ascii="Times New Roman" w:eastAsia="Times New Roman" w:hAnsi="Times New Roman" w:cs="Times New Roman"/>
          <w:sz w:val="28"/>
          <w:szCs w:val="28"/>
          <w:lang w:eastAsia="ru-RU"/>
        </w:rPr>
        <w:lastRenderedPageBreak/>
        <w:t>от приносящей доход деятельности, а также движимого имущества (в том числе особо ценного движимого имущества), находящегося у муниципальных бюджетных и автономных учреждений и приобретенного за счет средств от приносящей доход деятельности, принимается этими учреждениями самостоятельно с последующим уведомлением Учредителя о списании указанного имущества в течение</w:t>
      </w:r>
      <w:proofErr w:type="gramEnd"/>
      <w:r w:rsidRPr="006418FF">
        <w:rPr>
          <w:rFonts w:ascii="Times New Roman" w:eastAsia="Times New Roman" w:hAnsi="Times New Roman" w:cs="Times New Roman"/>
          <w:sz w:val="28"/>
          <w:szCs w:val="28"/>
          <w:lang w:eastAsia="ru-RU"/>
        </w:rPr>
        <w:t xml:space="preserve"> 5 дней после списа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
      <w:bookmarkEnd w:id="6"/>
      <w:r w:rsidRPr="006418FF">
        <w:rPr>
          <w:rFonts w:ascii="Times New Roman" w:eastAsia="Times New Roman" w:hAnsi="Times New Roman" w:cs="Times New Roman"/>
          <w:sz w:val="28"/>
          <w:szCs w:val="28"/>
          <w:lang w:eastAsia="ru-RU"/>
        </w:rPr>
        <w:t>2.6. Решение о списании недвижимого имущества, закрепленного на праве хозяйственного ведения за муниципальными предприятиями или на праве оперативного управления за муниципальными учреждениями и казенными предприятиями либо приобретенного за счет средств, выделенных учредителем, принимается этими организациями по согласованию с их учредителем.</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6418FF">
        <w:rPr>
          <w:rFonts w:ascii="Times New Roman" w:eastAsia="Times New Roman" w:hAnsi="Times New Roman" w:cs="Times New Roman"/>
          <w:sz w:val="28"/>
          <w:szCs w:val="28"/>
          <w:lang w:eastAsia="ru-RU"/>
        </w:rPr>
        <w:t>2.7. Решение о списании недвижимого имущества, находящегося у муниципальных бюджетных учреждений на праве оперативного управления и приобретенного за счет средств от приносящей доход деятельности, принимается этими учреждениями по согласованию с учредителем.</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6418FF">
        <w:rPr>
          <w:rFonts w:ascii="Times New Roman" w:eastAsia="Times New Roman" w:hAnsi="Times New Roman" w:cs="Times New Roman"/>
          <w:sz w:val="28"/>
          <w:szCs w:val="28"/>
          <w:lang w:eastAsia="ru-RU"/>
        </w:rPr>
        <w:t xml:space="preserve">2.8. Решение о списании имущества, составляющего казну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свободного от прав третьих лиц, принимается Администрацией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
      <w:bookmarkEnd w:id="7"/>
      <w:r w:rsidRPr="006418FF">
        <w:rPr>
          <w:rFonts w:ascii="Times New Roman" w:eastAsia="Times New Roman" w:hAnsi="Times New Roman" w:cs="Times New Roman"/>
          <w:sz w:val="28"/>
          <w:szCs w:val="28"/>
          <w:lang w:eastAsia="ru-RU"/>
        </w:rPr>
        <w:t xml:space="preserve">2.9. Решение о списании имущества, составляющего казну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и переданного в аренду, безвозмездное пользование, доверительное управление иным организациям, принимается этими организациями по согласованию с Администрацией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w:t>
      </w:r>
    </w:p>
    <w:p w:rsidR="005F34F1" w:rsidRPr="006418FF" w:rsidRDefault="005F34F1" w:rsidP="005F34F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3. Порядок списания имущества</w:t>
      </w:r>
    </w:p>
    <w:p w:rsidR="005F34F1" w:rsidRPr="006418FF" w:rsidRDefault="005F34F1" w:rsidP="005F34F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3.1. Для определения непригодности имущества для дальнейшего использования по целевому назначению, невозможности или экономической нецелесообразности его восстановления, а также для оформления необходимой документации по списанию в муниципальных учреждениях, муниципальных и казенных предприятиях, иных организациях (далее - организации) приказом руководителя создается постоянно действующая комиссия (далее - комисс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3.2. В компетенцию комиссии входит:</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осмотр имущества, подлежащего списанию, с использованием необходимой технической документации, заключения специализированной организации, данных бухгалтерского учета;</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определение возможности/невозможности или экономической целесообразности восстановления данного имущества;</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установление причин списания имущества (физический и (или) </w:t>
      </w:r>
      <w:r w:rsidRPr="006418FF">
        <w:rPr>
          <w:rFonts w:ascii="Times New Roman" w:eastAsia="Times New Roman" w:hAnsi="Times New Roman" w:cs="Times New Roman"/>
          <w:sz w:val="28"/>
          <w:szCs w:val="28"/>
          <w:lang w:eastAsia="ru-RU"/>
        </w:rPr>
        <w:lastRenderedPageBreak/>
        <w:t>моральный износ, нарушение условий содержания и (или) эксплуатации, аварии, стихийные бедствия и иные чрезвычайные ситуации, длительное неиспользование и другие причины);</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выявление лиц, по вине которых произошло преждевременное выбытие имущества из эксплуатации, внесение предложений о привлечении виновных лиц к ответственности, установленной законодательством;</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определение возможности использования отдельных комплектующих деталей, узлов и материалов списываемого имущества и их оценка исходя из текущей рыночной стоимости;</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Акт на списание имущества утверждается руководителем организации.</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3.3. Разборка и демонтаж имущества, указанного в </w:t>
      </w:r>
      <w:hyperlink w:anchor="P50" w:history="1">
        <w:r w:rsidRPr="006418FF">
          <w:rPr>
            <w:rFonts w:ascii="Times New Roman" w:eastAsia="Times New Roman" w:hAnsi="Times New Roman" w:cs="Times New Roman"/>
            <w:sz w:val="28"/>
            <w:szCs w:val="28"/>
            <w:lang w:eastAsia="ru-RU"/>
          </w:rPr>
          <w:t>пунктах 2.2</w:t>
        </w:r>
      </w:hyperlink>
      <w:r w:rsidRPr="006418FF">
        <w:rPr>
          <w:rFonts w:ascii="Times New Roman" w:eastAsia="Times New Roman" w:hAnsi="Times New Roman" w:cs="Times New Roman"/>
          <w:sz w:val="28"/>
          <w:szCs w:val="28"/>
          <w:lang w:eastAsia="ru-RU"/>
        </w:rPr>
        <w:t xml:space="preserve">, </w:t>
      </w:r>
      <w:hyperlink w:anchor="P54" w:history="1">
        <w:r w:rsidRPr="006418FF">
          <w:rPr>
            <w:rFonts w:ascii="Times New Roman" w:eastAsia="Times New Roman" w:hAnsi="Times New Roman" w:cs="Times New Roman"/>
            <w:sz w:val="28"/>
            <w:szCs w:val="28"/>
            <w:lang w:eastAsia="ru-RU"/>
          </w:rPr>
          <w:t>2.3</w:t>
        </w:r>
      </w:hyperlink>
      <w:r w:rsidRPr="006418FF">
        <w:rPr>
          <w:rFonts w:ascii="Times New Roman" w:eastAsia="Times New Roman" w:hAnsi="Times New Roman" w:cs="Times New Roman"/>
          <w:sz w:val="28"/>
          <w:szCs w:val="28"/>
          <w:lang w:eastAsia="ru-RU"/>
        </w:rPr>
        <w:t xml:space="preserve">, </w:t>
      </w:r>
      <w:hyperlink w:anchor="P58" w:history="1">
        <w:r w:rsidRPr="006418FF">
          <w:rPr>
            <w:rFonts w:ascii="Times New Roman" w:eastAsia="Times New Roman" w:hAnsi="Times New Roman" w:cs="Times New Roman"/>
            <w:sz w:val="28"/>
            <w:szCs w:val="28"/>
            <w:lang w:eastAsia="ru-RU"/>
          </w:rPr>
          <w:t>2.6</w:t>
        </w:r>
      </w:hyperlink>
      <w:r w:rsidRPr="006418FF">
        <w:rPr>
          <w:rFonts w:ascii="Times New Roman" w:eastAsia="Times New Roman" w:hAnsi="Times New Roman" w:cs="Times New Roman"/>
          <w:sz w:val="28"/>
          <w:szCs w:val="28"/>
          <w:lang w:eastAsia="ru-RU"/>
        </w:rPr>
        <w:t xml:space="preserve"> - </w:t>
      </w:r>
      <w:hyperlink w:anchor="P61" w:history="1">
        <w:r w:rsidRPr="006418FF">
          <w:rPr>
            <w:rFonts w:ascii="Times New Roman" w:eastAsia="Times New Roman" w:hAnsi="Times New Roman" w:cs="Times New Roman"/>
            <w:sz w:val="28"/>
            <w:szCs w:val="28"/>
            <w:lang w:eastAsia="ru-RU"/>
          </w:rPr>
          <w:t>2.9</w:t>
        </w:r>
      </w:hyperlink>
      <w:r w:rsidRPr="006418FF">
        <w:rPr>
          <w:rFonts w:ascii="Times New Roman" w:eastAsia="Times New Roman" w:hAnsi="Times New Roman" w:cs="Times New Roman"/>
          <w:sz w:val="28"/>
          <w:szCs w:val="28"/>
          <w:lang w:eastAsia="ru-RU"/>
        </w:rPr>
        <w:t xml:space="preserve"> настоящего Положения, до согласования его списания не допускаютс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Разборка, демонтаж и транспортировка в отношении:</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списываемого недвижимого имущества казны муниципального района Чишминский район Республики Башкортостан осуществляется за счет средств бюджета муниципального района Чишминский район Республики Башкортостан;</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списываемого движимого имущества казны муниципального района Чишминский район Республики Башкортостан осуществляется за счет средств бюджета муниципального района Чишминский район Республики Башкортостан либо за счет пользователя этого имущества, если такое условие предусмотрено договором пользова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Отдельные комплектующие детали, узлы и материалы разобранного или демонтированного оборудования, пригодные для дальнейшего использования, приходуются по текущей рыночной стоимости, а непригодные к дальнейшей эксплуатации подлежат утилизации в установленном порядке.</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Детали и узлы, изготовленные с применением драгоценных металлов, подлежат сдаче в Государственный фонд драгоценных металлов и драгоценных камней Республики Башкортостан, а детали и узлы, изготовленные из цветных металлов и не используемые для ремонта других машин, инструментов, приборов и оборудования, - сдаче организациям, занимающимся сбором лома цветных металлов.</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80"/>
      <w:bookmarkEnd w:id="8"/>
      <w:r w:rsidRPr="006418FF">
        <w:rPr>
          <w:rFonts w:ascii="Times New Roman" w:eastAsia="Times New Roman" w:hAnsi="Times New Roman" w:cs="Times New Roman"/>
          <w:sz w:val="28"/>
          <w:szCs w:val="28"/>
          <w:lang w:eastAsia="ru-RU"/>
        </w:rPr>
        <w:t>3.4. Истечение установленных сроков эксплуатации (службы) имущества не может служить основанием для его списания, если оно по своему техническому состоянию или после ремонта пригодно для дальнейшего использования по прямому назначению.</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4. Порядок согласования списания имущества</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85"/>
      <w:bookmarkEnd w:id="9"/>
      <w:r w:rsidRPr="006418FF">
        <w:rPr>
          <w:rFonts w:ascii="Times New Roman" w:eastAsia="Times New Roman" w:hAnsi="Times New Roman" w:cs="Times New Roman"/>
          <w:sz w:val="28"/>
          <w:szCs w:val="28"/>
          <w:lang w:eastAsia="ru-RU"/>
        </w:rPr>
        <w:t xml:space="preserve">4.1. Организации, указанные в </w:t>
      </w:r>
      <w:hyperlink w:anchor="P50" w:history="1">
        <w:r w:rsidRPr="006418FF">
          <w:rPr>
            <w:rFonts w:ascii="Times New Roman" w:eastAsia="Times New Roman" w:hAnsi="Times New Roman" w:cs="Times New Roman"/>
            <w:sz w:val="28"/>
            <w:szCs w:val="28"/>
            <w:lang w:eastAsia="ru-RU"/>
          </w:rPr>
          <w:t>пунктах 2.2</w:t>
        </w:r>
      </w:hyperlink>
      <w:r w:rsidRPr="006418FF">
        <w:rPr>
          <w:rFonts w:ascii="Times New Roman" w:eastAsia="Times New Roman" w:hAnsi="Times New Roman" w:cs="Times New Roman"/>
          <w:sz w:val="28"/>
          <w:szCs w:val="28"/>
          <w:lang w:eastAsia="ru-RU"/>
        </w:rPr>
        <w:t xml:space="preserve"> - </w:t>
      </w:r>
      <w:hyperlink w:anchor="P61" w:history="1">
        <w:r w:rsidRPr="006418FF">
          <w:rPr>
            <w:rFonts w:ascii="Times New Roman" w:eastAsia="Times New Roman" w:hAnsi="Times New Roman" w:cs="Times New Roman"/>
            <w:sz w:val="28"/>
            <w:szCs w:val="28"/>
            <w:lang w:eastAsia="ru-RU"/>
          </w:rPr>
          <w:t>2.9</w:t>
        </w:r>
      </w:hyperlink>
      <w:r w:rsidRPr="006418FF">
        <w:rPr>
          <w:rFonts w:ascii="Times New Roman" w:eastAsia="Times New Roman" w:hAnsi="Times New Roman" w:cs="Times New Roman"/>
          <w:sz w:val="28"/>
          <w:szCs w:val="28"/>
          <w:lang w:eastAsia="ru-RU"/>
        </w:rPr>
        <w:t xml:space="preserve"> настоящего Положения, для согласования списания объектов основных средств представляют </w:t>
      </w:r>
      <w:proofErr w:type="gramStart"/>
      <w:r w:rsidRPr="006418FF">
        <w:rPr>
          <w:rFonts w:ascii="Times New Roman" w:eastAsia="Times New Roman" w:hAnsi="Times New Roman" w:cs="Times New Roman"/>
          <w:sz w:val="28"/>
          <w:szCs w:val="28"/>
          <w:lang w:eastAsia="ru-RU"/>
        </w:rPr>
        <w:t>в</w:t>
      </w:r>
      <w:proofErr w:type="gramEnd"/>
      <w:r w:rsidRPr="006418FF">
        <w:rPr>
          <w:rFonts w:ascii="Times New Roman" w:eastAsia="Times New Roman" w:hAnsi="Times New Roman" w:cs="Times New Roman"/>
          <w:sz w:val="28"/>
          <w:szCs w:val="28"/>
          <w:lang w:eastAsia="ru-RU"/>
        </w:rPr>
        <w:t xml:space="preserve"> </w:t>
      </w:r>
      <w:proofErr w:type="gramStart"/>
      <w:r w:rsidRPr="006418FF">
        <w:rPr>
          <w:rFonts w:ascii="Times New Roman" w:eastAsia="Times New Roman" w:hAnsi="Times New Roman" w:cs="Times New Roman"/>
          <w:sz w:val="28"/>
          <w:szCs w:val="28"/>
          <w:lang w:eastAsia="ru-RU"/>
        </w:rPr>
        <w:lastRenderedPageBreak/>
        <w:t>учредителю</w:t>
      </w:r>
      <w:proofErr w:type="gramEnd"/>
      <w:r w:rsidRPr="006418FF">
        <w:rPr>
          <w:rFonts w:ascii="Times New Roman" w:eastAsia="Times New Roman" w:hAnsi="Times New Roman" w:cs="Times New Roman"/>
          <w:sz w:val="28"/>
          <w:szCs w:val="28"/>
          <w:lang w:eastAsia="ru-RU"/>
        </w:rPr>
        <w:t xml:space="preserve"> следующие документы:</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а) заявление о согласовании списания объектов основных средств;</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б) заверенные в установленном порядке копии приказа о создании комиссии по списанию объектов основных средств и протокола заседания комиссии;</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в) </w:t>
      </w:r>
      <w:proofErr w:type="gramStart"/>
      <w:r w:rsidRPr="006418FF">
        <w:rPr>
          <w:rFonts w:ascii="Times New Roman" w:eastAsia="Times New Roman" w:hAnsi="Times New Roman" w:cs="Times New Roman"/>
          <w:sz w:val="28"/>
          <w:szCs w:val="28"/>
          <w:lang w:eastAsia="ru-RU"/>
        </w:rPr>
        <w:t>заполненные</w:t>
      </w:r>
      <w:proofErr w:type="gramEnd"/>
      <w:r w:rsidRPr="006418FF">
        <w:rPr>
          <w:rFonts w:ascii="Times New Roman" w:eastAsia="Times New Roman" w:hAnsi="Times New Roman" w:cs="Times New Roman"/>
          <w:sz w:val="28"/>
          <w:szCs w:val="28"/>
          <w:lang w:eastAsia="ru-RU"/>
        </w:rPr>
        <w:t xml:space="preserve"> в установленном порядке:</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инвентарную карточку учета объектов основных средств, заверенную главным бухгалтером и печатью организации (при наличии);</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акт о списании объекта основных средств (оригинал, 2 экземпляра);</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91"/>
      <w:bookmarkEnd w:id="10"/>
      <w:r w:rsidRPr="006418FF">
        <w:rPr>
          <w:rFonts w:ascii="Times New Roman" w:eastAsia="Times New Roman" w:hAnsi="Times New Roman" w:cs="Times New Roman"/>
          <w:sz w:val="28"/>
          <w:szCs w:val="28"/>
          <w:lang w:eastAsia="ru-RU"/>
        </w:rPr>
        <w:t>г) техническую документацию на объект недвижимости;</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д) копию паспорта транспортного средства;</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93"/>
      <w:bookmarkEnd w:id="11"/>
      <w:r w:rsidRPr="006418FF">
        <w:rPr>
          <w:rFonts w:ascii="Times New Roman" w:eastAsia="Times New Roman" w:hAnsi="Times New Roman" w:cs="Times New Roman"/>
          <w:sz w:val="28"/>
          <w:szCs w:val="28"/>
          <w:lang w:eastAsia="ru-RU"/>
        </w:rPr>
        <w:t>е) выписку из Единого государственного реестра недвижимости об объекте недвижимого имущества;</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ж) выписку из Единого государственного реестра недвижимости на земельный участок, на котором располагается списываемый объект недвижимого имущества;</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з) справку о принадлежности недвижимого имущества к объектам культурного наследия, выданную уполномоченным органом по охране объектов культурного наслед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96"/>
      <w:bookmarkEnd w:id="12"/>
      <w:r w:rsidRPr="006418FF">
        <w:rPr>
          <w:rFonts w:ascii="Times New Roman" w:eastAsia="Times New Roman" w:hAnsi="Times New Roman" w:cs="Times New Roman"/>
          <w:sz w:val="28"/>
          <w:szCs w:val="28"/>
          <w:lang w:eastAsia="ru-RU"/>
        </w:rPr>
        <w:t>и) справку о принадлежности объекта недвижимого имущества к объектам гражданской обороны, выданную уполномоченным органом по решению задач гражданской обороны, предупреждения и ликвидации чрезвычайных ситуаций в Республике Башкортостан;</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97"/>
      <w:bookmarkEnd w:id="13"/>
      <w:r w:rsidRPr="006418FF">
        <w:rPr>
          <w:rFonts w:ascii="Times New Roman" w:eastAsia="Times New Roman" w:hAnsi="Times New Roman" w:cs="Times New Roman"/>
          <w:sz w:val="28"/>
          <w:szCs w:val="28"/>
          <w:lang w:eastAsia="ru-RU"/>
        </w:rPr>
        <w:t>к) заключение специализированной организации о техническом состоянии объекта основных средств (срок действия заключения - 6 месяцев с момента выдачи заключения на момент обращения о согласовании списа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л) копии информационного сообщения о проведении торгов, итогового протокола проведения торгов (в случае, если объект недвижимости списывается на основании </w:t>
      </w:r>
      <w:hyperlink w:anchor="P49" w:history="1">
        <w:r w:rsidRPr="006418FF">
          <w:rPr>
            <w:rFonts w:ascii="Times New Roman" w:eastAsia="Times New Roman" w:hAnsi="Times New Roman" w:cs="Times New Roman"/>
            <w:sz w:val="28"/>
            <w:szCs w:val="28"/>
            <w:lang w:eastAsia="ru-RU"/>
          </w:rPr>
          <w:t>подпункта "в" пункта 2.1</w:t>
        </w:r>
      </w:hyperlink>
      <w:r w:rsidRPr="006418FF">
        <w:rPr>
          <w:rFonts w:ascii="Times New Roman" w:eastAsia="Times New Roman" w:hAnsi="Times New Roman" w:cs="Times New Roman"/>
          <w:sz w:val="28"/>
          <w:szCs w:val="28"/>
          <w:lang w:eastAsia="ru-RU"/>
        </w:rPr>
        <w:t xml:space="preserve"> настоящего Положе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При списании имущества, выбывшего по причине аварий, пожаров, дорожно-транспортных происшествий, гибели или порчи вследствие стихийных бедствий, хищений, к акту о списании объекта основных средств дополнительно прилагаютс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6418FF">
        <w:rPr>
          <w:rFonts w:ascii="Times New Roman" w:eastAsia="Times New Roman" w:hAnsi="Times New Roman" w:cs="Times New Roman"/>
          <w:sz w:val="28"/>
          <w:szCs w:val="28"/>
          <w:lang w:eastAsia="ru-RU"/>
        </w:rPr>
        <w:t>копия акта (справки) об аварии (хищении, пожаре, дорожно-транспортном происшествии, стихийном бедствии), выданная уполномоченным органом (организацией);</w:t>
      </w:r>
      <w:proofErr w:type="gramEnd"/>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информация о причинах, вызвавших аварию, а также о мерах, принятых в отношении виновных лиц;</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справка о возмещении ущерба за счет виновных лиц или документы, подтверждающие невозможность такого возмеще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103"/>
      <w:bookmarkEnd w:id="14"/>
      <w:r w:rsidRPr="006418FF">
        <w:rPr>
          <w:rFonts w:ascii="Times New Roman" w:eastAsia="Times New Roman" w:hAnsi="Times New Roman" w:cs="Times New Roman"/>
          <w:sz w:val="28"/>
          <w:szCs w:val="28"/>
          <w:lang w:eastAsia="ru-RU"/>
        </w:rPr>
        <w:t xml:space="preserve">4.2. Обращения организаций о согласовании списания муниципального имущества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рассматриваются в течение 30 дней:</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lastRenderedPageBreak/>
        <w:t xml:space="preserve">в отношении движимого имущества </w:t>
      </w:r>
      <w:proofErr w:type="gramStart"/>
      <w:r w:rsidRPr="006418FF">
        <w:rPr>
          <w:rFonts w:ascii="Times New Roman" w:eastAsia="Times New Roman" w:hAnsi="Times New Roman" w:cs="Times New Roman"/>
          <w:sz w:val="28"/>
          <w:szCs w:val="28"/>
          <w:lang w:eastAsia="ru-RU"/>
        </w:rPr>
        <w:t>–у</w:t>
      </w:r>
      <w:proofErr w:type="gramEnd"/>
      <w:r w:rsidRPr="006418FF">
        <w:rPr>
          <w:rFonts w:ascii="Times New Roman" w:eastAsia="Times New Roman" w:hAnsi="Times New Roman" w:cs="Times New Roman"/>
          <w:sz w:val="28"/>
          <w:szCs w:val="28"/>
          <w:lang w:eastAsia="ru-RU"/>
        </w:rPr>
        <w:t>чредителем;</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6418FF">
        <w:rPr>
          <w:rFonts w:ascii="Times New Roman" w:eastAsia="Times New Roman" w:hAnsi="Times New Roman" w:cs="Times New Roman"/>
          <w:sz w:val="28"/>
          <w:szCs w:val="28"/>
          <w:lang w:eastAsia="ru-RU"/>
        </w:rPr>
        <w:t xml:space="preserve">в отношении недвижимого имущества - Межведомственной комиссией по определению пригодности или </w:t>
      </w:r>
      <w:proofErr w:type="spellStart"/>
      <w:r w:rsidRPr="006418FF">
        <w:rPr>
          <w:rFonts w:ascii="Times New Roman" w:eastAsia="Times New Roman" w:hAnsi="Times New Roman" w:cs="Times New Roman"/>
          <w:sz w:val="28"/>
          <w:szCs w:val="28"/>
          <w:lang w:eastAsia="ru-RU"/>
        </w:rPr>
        <w:t>неригодности</w:t>
      </w:r>
      <w:proofErr w:type="spellEnd"/>
      <w:r w:rsidRPr="006418FF">
        <w:rPr>
          <w:rFonts w:ascii="Times New Roman" w:eastAsia="Times New Roman" w:hAnsi="Times New Roman" w:cs="Times New Roman"/>
          <w:sz w:val="28"/>
          <w:szCs w:val="28"/>
          <w:lang w:eastAsia="ru-RU"/>
        </w:rPr>
        <w:t xml:space="preserve"> к дальнейшей эксплуатации объектов нежилого фонда и целесообразности их восстановления  (далее - межведомственная комиссия), созданной при Администрации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4.3. К полномочиям межведомственной комиссии отнести рассмотрение обращений организаций о согласовании списания недвижимого имущества, находящегося в собственности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По итогам рассмотрения указанных обращений межведомственная комиссия принимает одно из следующих решений:</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а) рекомендовать учредителю согласовать списание имущества;</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б) рекомендовать учредителю отказать в согласовании списания имущества.</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4.4. Учредитель отказывает в согласовании списания имущества в следующих случаях:</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непредставление (представление не в полном объеме) документов, указанных в </w:t>
      </w:r>
      <w:hyperlink w:anchor="P85" w:history="1">
        <w:r w:rsidRPr="006418FF">
          <w:rPr>
            <w:rFonts w:ascii="Times New Roman" w:eastAsia="Times New Roman" w:hAnsi="Times New Roman" w:cs="Times New Roman"/>
            <w:sz w:val="28"/>
            <w:szCs w:val="28"/>
            <w:lang w:eastAsia="ru-RU"/>
          </w:rPr>
          <w:t>пункте 4.1</w:t>
        </w:r>
      </w:hyperlink>
      <w:r w:rsidRPr="006418FF">
        <w:rPr>
          <w:rFonts w:ascii="Times New Roman" w:eastAsia="Times New Roman" w:hAnsi="Times New Roman" w:cs="Times New Roman"/>
          <w:sz w:val="28"/>
          <w:szCs w:val="28"/>
          <w:lang w:eastAsia="ru-RU"/>
        </w:rPr>
        <w:t xml:space="preserve"> настоящего Положения (за исключением документов, указанных в </w:t>
      </w:r>
      <w:hyperlink w:anchor="P91" w:history="1">
        <w:r w:rsidRPr="006418FF">
          <w:rPr>
            <w:rFonts w:ascii="Times New Roman" w:eastAsia="Times New Roman" w:hAnsi="Times New Roman" w:cs="Times New Roman"/>
            <w:sz w:val="28"/>
            <w:szCs w:val="28"/>
            <w:lang w:eastAsia="ru-RU"/>
          </w:rPr>
          <w:t>подпунктах "г"</w:t>
        </w:r>
      </w:hyperlink>
      <w:r w:rsidRPr="006418FF">
        <w:rPr>
          <w:rFonts w:ascii="Times New Roman" w:eastAsia="Times New Roman" w:hAnsi="Times New Roman" w:cs="Times New Roman"/>
          <w:sz w:val="28"/>
          <w:szCs w:val="28"/>
          <w:lang w:eastAsia="ru-RU"/>
        </w:rPr>
        <w:t xml:space="preserve">, </w:t>
      </w:r>
      <w:hyperlink w:anchor="P93" w:history="1">
        <w:r w:rsidRPr="006418FF">
          <w:rPr>
            <w:rFonts w:ascii="Times New Roman" w:eastAsia="Times New Roman" w:hAnsi="Times New Roman" w:cs="Times New Roman"/>
            <w:sz w:val="28"/>
            <w:szCs w:val="28"/>
            <w:lang w:eastAsia="ru-RU"/>
          </w:rPr>
          <w:t>"е"</w:t>
        </w:r>
      </w:hyperlink>
      <w:r w:rsidRPr="006418FF">
        <w:rPr>
          <w:rFonts w:ascii="Times New Roman" w:eastAsia="Times New Roman" w:hAnsi="Times New Roman" w:cs="Times New Roman"/>
          <w:sz w:val="28"/>
          <w:szCs w:val="28"/>
          <w:lang w:eastAsia="ru-RU"/>
        </w:rPr>
        <w:t xml:space="preserve"> - </w:t>
      </w:r>
      <w:hyperlink w:anchor="P96" w:history="1">
        <w:r w:rsidRPr="006418FF">
          <w:rPr>
            <w:rFonts w:ascii="Times New Roman" w:eastAsia="Times New Roman" w:hAnsi="Times New Roman" w:cs="Times New Roman"/>
            <w:sz w:val="28"/>
            <w:szCs w:val="28"/>
            <w:lang w:eastAsia="ru-RU"/>
          </w:rPr>
          <w:t>"и" пункта 4.1</w:t>
        </w:r>
      </w:hyperlink>
      <w:r w:rsidRPr="006418FF">
        <w:rPr>
          <w:rFonts w:ascii="Times New Roman" w:eastAsia="Times New Roman" w:hAnsi="Times New Roman" w:cs="Times New Roman"/>
          <w:sz w:val="28"/>
          <w:szCs w:val="28"/>
          <w:lang w:eastAsia="ru-RU"/>
        </w:rPr>
        <w:t>, которые в случае непредставления учредитель запрашивает в порядке межведомственного взаимодействия самостоятельно);</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истечение срока действия заключения, указанного в </w:t>
      </w:r>
      <w:hyperlink w:anchor="P97" w:history="1">
        <w:r w:rsidRPr="006418FF">
          <w:rPr>
            <w:rFonts w:ascii="Times New Roman" w:eastAsia="Times New Roman" w:hAnsi="Times New Roman" w:cs="Times New Roman"/>
            <w:sz w:val="28"/>
            <w:szCs w:val="28"/>
            <w:lang w:eastAsia="ru-RU"/>
          </w:rPr>
          <w:t>подпункте "к" пункта 4.1</w:t>
        </w:r>
      </w:hyperlink>
      <w:r w:rsidRPr="006418FF">
        <w:rPr>
          <w:rFonts w:ascii="Times New Roman" w:eastAsia="Times New Roman" w:hAnsi="Times New Roman" w:cs="Times New Roman"/>
          <w:sz w:val="28"/>
          <w:szCs w:val="28"/>
          <w:lang w:eastAsia="ru-RU"/>
        </w:rPr>
        <w:t xml:space="preserve"> настоящего Положе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представленные документы не подтверждают наличие оснований для списания имущества, предусмотренных </w:t>
      </w:r>
      <w:hyperlink w:anchor="P46" w:history="1">
        <w:r w:rsidRPr="006418FF">
          <w:rPr>
            <w:rFonts w:ascii="Times New Roman" w:eastAsia="Times New Roman" w:hAnsi="Times New Roman" w:cs="Times New Roman"/>
            <w:sz w:val="28"/>
            <w:szCs w:val="28"/>
            <w:lang w:eastAsia="ru-RU"/>
          </w:rPr>
          <w:t>пунктом 2.1</w:t>
        </w:r>
      </w:hyperlink>
      <w:r w:rsidRPr="006418FF">
        <w:rPr>
          <w:rFonts w:ascii="Times New Roman" w:eastAsia="Times New Roman" w:hAnsi="Times New Roman" w:cs="Times New Roman"/>
          <w:sz w:val="28"/>
          <w:szCs w:val="28"/>
          <w:lang w:eastAsia="ru-RU"/>
        </w:rPr>
        <w:t xml:space="preserve"> настоящего Положе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представленные документы содержат информацию о наличии обстоятельств, предусмотренных </w:t>
      </w:r>
      <w:hyperlink w:anchor="P80" w:history="1">
        <w:r w:rsidRPr="006418FF">
          <w:rPr>
            <w:rFonts w:ascii="Times New Roman" w:eastAsia="Times New Roman" w:hAnsi="Times New Roman" w:cs="Times New Roman"/>
            <w:sz w:val="28"/>
            <w:szCs w:val="28"/>
            <w:lang w:eastAsia="ru-RU"/>
          </w:rPr>
          <w:t>пунктом 3.4</w:t>
        </w:r>
      </w:hyperlink>
      <w:r w:rsidRPr="006418FF">
        <w:rPr>
          <w:rFonts w:ascii="Times New Roman" w:eastAsia="Times New Roman" w:hAnsi="Times New Roman" w:cs="Times New Roman"/>
          <w:sz w:val="28"/>
          <w:szCs w:val="28"/>
          <w:lang w:eastAsia="ru-RU"/>
        </w:rPr>
        <w:t xml:space="preserve"> настоящего Положе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имущество является объектом культурного наследия или объектом гражданской обороны;</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существует наличие потребности в данном имуществе у муниципальных органов власти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муниципальных предприятий, муниципальных учреждений и казенных предприятий;</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наличие обременений (залог, запрет, арест имущества).</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4.5. Уведомление о согласовании или отказе в согласовании списания имущества направляется учредителем обратившимся организациям </w:t>
      </w:r>
      <w:proofErr w:type="gramStart"/>
      <w:r w:rsidRPr="006418FF">
        <w:rPr>
          <w:rFonts w:ascii="Times New Roman" w:eastAsia="Times New Roman" w:hAnsi="Times New Roman" w:cs="Times New Roman"/>
          <w:sz w:val="28"/>
          <w:szCs w:val="28"/>
          <w:lang w:eastAsia="ru-RU"/>
        </w:rPr>
        <w:t xml:space="preserve">в письменном виде по указанному в обращении адресу в течение указанного в </w:t>
      </w:r>
      <w:hyperlink w:anchor="P103" w:history="1">
        <w:r w:rsidRPr="006418FF">
          <w:rPr>
            <w:rFonts w:ascii="Times New Roman" w:eastAsia="Times New Roman" w:hAnsi="Times New Roman" w:cs="Times New Roman"/>
            <w:sz w:val="28"/>
            <w:szCs w:val="28"/>
            <w:lang w:eastAsia="ru-RU"/>
          </w:rPr>
          <w:t>пункте</w:t>
        </w:r>
        <w:proofErr w:type="gramEnd"/>
        <w:r w:rsidRPr="006418FF">
          <w:rPr>
            <w:rFonts w:ascii="Times New Roman" w:eastAsia="Times New Roman" w:hAnsi="Times New Roman" w:cs="Times New Roman"/>
            <w:sz w:val="28"/>
            <w:szCs w:val="28"/>
            <w:lang w:eastAsia="ru-RU"/>
          </w:rPr>
          <w:t xml:space="preserve"> 4.2</w:t>
        </w:r>
      </w:hyperlink>
      <w:r w:rsidRPr="006418FF">
        <w:rPr>
          <w:rFonts w:ascii="Times New Roman" w:eastAsia="Times New Roman" w:hAnsi="Times New Roman" w:cs="Times New Roman"/>
          <w:sz w:val="28"/>
          <w:szCs w:val="28"/>
          <w:lang w:eastAsia="ru-RU"/>
        </w:rPr>
        <w:t xml:space="preserve"> настоящего Положения срока рассмотрения обраще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4.6. Лица, виновные в уничтожении или повреждении муниципального имущества сельского поселения </w:t>
      </w:r>
      <w:r w:rsidR="00B501F8" w:rsidRPr="006418FF">
        <w:rPr>
          <w:rFonts w:ascii="Times New Roman" w:eastAsia="Times New Roman" w:hAnsi="Times New Roman" w:cs="Times New Roman"/>
          <w:sz w:val="28"/>
          <w:szCs w:val="28"/>
          <w:lang w:eastAsia="ru-RU"/>
        </w:rPr>
        <w:t xml:space="preserve">Еремеевский </w:t>
      </w:r>
      <w:r w:rsidRPr="006418FF">
        <w:rPr>
          <w:rFonts w:ascii="Times New Roman" w:eastAsia="Times New Roman" w:hAnsi="Times New Roman" w:cs="Times New Roman"/>
          <w:sz w:val="28"/>
          <w:szCs w:val="28"/>
          <w:lang w:eastAsia="ru-RU"/>
        </w:rPr>
        <w:t xml:space="preserve">сельсовет муниципального района Чишминский район Республики Башкортостан, несут ответственность </w:t>
      </w:r>
      <w:r w:rsidRPr="006418FF">
        <w:rPr>
          <w:rFonts w:ascii="Times New Roman" w:eastAsia="Times New Roman" w:hAnsi="Times New Roman" w:cs="Times New Roman"/>
          <w:sz w:val="28"/>
          <w:szCs w:val="28"/>
          <w:lang w:eastAsia="ru-RU"/>
        </w:rPr>
        <w:lastRenderedPageBreak/>
        <w:t>в порядке, установленном законодательством.</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Суммы, поступившие в возмещение ущерба, причиненного муниципальному имуществу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вследствие действия (бездействия) или принятого решения виновных лиц, перечисляются в бюджет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4.7. </w:t>
      </w:r>
      <w:proofErr w:type="gramStart"/>
      <w:r w:rsidRPr="006418FF">
        <w:rPr>
          <w:rFonts w:ascii="Times New Roman" w:eastAsia="Times New Roman" w:hAnsi="Times New Roman" w:cs="Times New Roman"/>
          <w:sz w:val="28"/>
          <w:szCs w:val="28"/>
          <w:lang w:eastAsia="ru-RU"/>
        </w:rPr>
        <w:t xml:space="preserve">Денежные средства, вырученные организациями (за исключением муниципальных предприятий, муниципальных бюджетных и автономных учреждений, казенных предприятий) в результате продажи материальных ценностей, полученных от разборки и демонтажа объектов основных средств, а также сдачи их в металлолом, за вычетом расходов, связанных                                с указанными разборкой, демонтажем и транспортировкой, перечисляются              в бюджет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w:t>
      </w:r>
      <w:proofErr w:type="gramEnd"/>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4.8. </w:t>
      </w:r>
      <w:proofErr w:type="gramStart"/>
      <w:r w:rsidRPr="006418FF">
        <w:rPr>
          <w:rFonts w:ascii="Times New Roman" w:eastAsia="Times New Roman" w:hAnsi="Times New Roman" w:cs="Times New Roman"/>
          <w:sz w:val="28"/>
          <w:szCs w:val="28"/>
          <w:lang w:eastAsia="ru-RU"/>
        </w:rPr>
        <w:t xml:space="preserve">После согласования списания объектов основных средств учредителем и отражения в актах о списании основных средств результатов списания объектов организации, списывающие муниципальное имущество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в месячный срок представляют в Комитет по управлению собственностью </w:t>
      </w:r>
      <w:proofErr w:type="spellStart"/>
      <w:r w:rsidRPr="006418FF">
        <w:rPr>
          <w:rFonts w:ascii="Times New Roman" w:eastAsia="Times New Roman" w:hAnsi="Times New Roman" w:cs="Times New Roman"/>
          <w:sz w:val="28"/>
          <w:szCs w:val="28"/>
          <w:lang w:eastAsia="ru-RU"/>
        </w:rPr>
        <w:t>Минземимущества</w:t>
      </w:r>
      <w:proofErr w:type="spellEnd"/>
      <w:r w:rsidRPr="006418FF">
        <w:rPr>
          <w:rFonts w:ascii="Times New Roman" w:eastAsia="Times New Roman" w:hAnsi="Times New Roman" w:cs="Times New Roman"/>
          <w:sz w:val="28"/>
          <w:szCs w:val="28"/>
          <w:lang w:eastAsia="ru-RU"/>
        </w:rPr>
        <w:t xml:space="preserve"> РБ по </w:t>
      </w:r>
      <w:proofErr w:type="spellStart"/>
      <w:r w:rsidRPr="006418FF">
        <w:rPr>
          <w:rFonts w:ascii="Times New Roman" w:eastAsia="Times New Roman" w:hAnsi="Times New Roman" w:cs="Times New Roman"/>
          <w:sz w:val="28"/>
          <w:szCs w:val="28"/>
          <w:lang w:eastAsia="ru-RU"/>
        </w:rPr>
        <w:t>Чишминскому</w:t>
      </w:r>
      <w:proofErr w:type="spellEnd"/>
      <w:r w:rsidRPr="006418FF">
        <w:rPr>
          <w:rFonts w:ascii="Times New Roman" w:eastAsia="Times New Roman" w:hAnsi="Times New Roman" w:cs="Times New Roman"/>
          <w:sz w:val="28"/>
          <w:szCs w:val="28"/>
          <w:lang w:eastAsia="ru-RU"/>
        </w:rPr>
        <w:t xml:space="preserve"> району обновленные сведения в Реестр муниципального имущества сельского поселения </w:t>
      </w:r>
      <w:r w:rsidR="00B501F8" w:rsidRPr="006418FF">
        <w:rPr>
          <w:rFonts w:ascii="Times New Roman" w:eastAsia="Times New Roman" w:hAnsi="Times New Roman" w:cs="Times New Roman"/>
          <w:sz w:val="28"/>
          <w:szCs w:val="28"/>
          <w:lang w:eastAsia="ru-RU"/>
        </w:rPr>
        <w:t>Еремеевский</w:t>
      </w:r>
      <w:r w:rsidRPr="006418FF">
        <w:rPr>
          <w:rFonts w:ascii="Times New Roman" w:eastAsia="Times New Roman" w:hAnsi="Times New Roman" w:cs="Times New Roman"/>
          <w:sz w:val="28"/>
          <w:szCs w:val="28"/>
          <w:lang w:eastAsia="ru-RU"/>
        </w:rPr>
        <w:t xml:space="preserve"> сельсовет муниципального района Чишминский район</w:t>
      </w:r>
      <w:proofErr w:type="gramEnd"/>
      <w:r w:rsidRPr="006418FF">
        <w:rPr>
          <w:rFonts w:ascii="Times New Roman" w:eastAsia="Times New Roman" w:hAnsi="Times New Roman" w:cs="Times New Roman"/>
          <w:sz w:val="28"/>
          <w:szCs w:val="28"/>
          <w:lang w:eastAsia="ru-RU"/>
        </w:rPr>
        <w:t xml:space="preserve"> Республики Башкортостан в соответствии с </w:t>
      </w:r>
      <w:hyperlink r:id="rId6" w:history="1">
        <w:r w:rsidRPr="006418FF">
          <w:rPr>
            <w:rFonts w:ascii="Times New Roman" w:eastAsia="Times New Roman" w:hAnsi="Times New Roman" w:cs="Times New Roman"/>
            <w:sz w:val="28"/>
            <w:szCs w:val="28"/>
            <w:lang w:eastAsia="ru-RU"/>
          </w:rPr>
          <w:t>Порядком</w:t>
        </w:r>
      </w:hyperlink>
      <w:r w:rsidRPr="006418FF">
        <w:rPr>
          <w:rFonts w:ascii="Times New Roman" w:eastAsia="Times New Roman" w:hAnsi="Times New Roman" w:cs="Times New Roman"/>
          <w:sz w:val="28"/>
          <w:szCs w:val="28"/>
          <w:lang w:eastAsia="ru-RU"/>
        </w:rPr>
        <w:t>, утвержденным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5. Заключительные положения</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 xml:space="preserve">5.1. При списании отдельных видов муниципального имущества сельского поселения </w:t>
      </w:r>
      <w:r w:rsidR="00B501F8" w:rsidRPr="006418FF">
        <w:rPr>
          <w:rFonts w:ascii="Times New Roman" w:eastAsia="Times New Roman" w:hAnsi="Times New Roman" w:cs="Times New Roman"/>
          <w:sz w:val="28"/>
          <w:szCs w:val="28"/>
          <w:lang w:eastAsia="ru-RU"/>
        </w:rPr>
        <w:t xml:space="preserve">Еремеевский </w:t>
      </w:r>
      <w:r w:rsidRPr="006418FF">
        <w:rPr>
          <w:rFonts w:ascii="Times New Roman" w:eastAsia="Times New Roman" w:hAnsi="Times New Roman" w:cs="Times New Roman"/>
          <w:sz w:val="28"/>
          <w:szCs w:val="28"/>
          <w:lang w:eastAsia="ru-RU"/>
        </w:rPr>
        <w:t xml:space="preserve">сельсовет муниципального района Чишминский район Республики Башкортостан организации </w:t>
      </w:r>
      <w:proofErr w:type="gramStart"/>
      <w:r w:rsidRPr="006418FF">
        <w:rPr>
          <w:rFonts w:ascii="Times New Roman" w:eastAsia="Times New Roman" w:hAnsi="Times New Roman" w:cs="Times New Roman"/>
          <w:sz w:val="28"/>
          <w:szCs w:val="28"/>
          <w:lang w:eastAsia="ru-RU"/>
        </w:rPr>
        <w:t>руководствуются</w:t>
      </w:r>
      <w:proofErr w:type="gramEnd"/>
      <w:r w:rsidRPr="006418FF">
        <w:rPr>
          <w:rFonts w:ascii="Times New Roman" w:eastAsia="Times New Roman" w:hAnsi="Times New Roman" w:cs="Times New Roman"/>
          <w:sz w:val="28"/>
          <w:szCs w:val="28"/>
          <w:lang w:eastAsia="ru-RU"/>
        </w:rPr>
        <w:t xml:space="preserve"> в том числе соответствующими актами, изданными федеральными органами исполнительной власти (Министерством Российской Федерации по делам гражданской обороны, чрезвычайным ситуациям и ликвидации последствий стихийных бедствий, Федеральной службой по экологическому, технологическому и атомному надзору и другими федеральными органами исполнительной власти).</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18FF">
        <w:rPr>
          <w:rFonts w:ascii="Times New Roman" w:eastAsia="Times New Roman" w:hAnsi="Times New Roman" w:cs="Times New Roman"/>
          <w:sz w:val="28"/>
          <w:szCs w:val="28"/>
          <w:lang w:eastAsia="ru-RU"/>
        </w:rPr>
        <w:t>5.2. Споры, возникающие при неисполнении требований настоящего Положения, разрешаются в порядке, установленном законодательством.</w:t>
      </w:r>
    </w:p>
    <w:p w:rsidR="005F34F1" w:rsidRPr="006418FF" w:rsidRDefault="005F34F1" w:rsidP="005F34F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F34F1" w:rsidRPr="006418FF" w:rsidRDefault="005F34F1" w:rsidP="005F34F1">
      <w:pPr>
        <w:spacing w:after="0" w:line="240" w:lineRule="auto"/>
        <w:rPr>
          <w:rFonts w:ascii="Times New Roman" w:eastAsia="Calibri" w:hAnsi="Times New Roman" w:cs="Times New Roman"/>
          <w:sz w:val="28"/>
          <w:szCs w:val="28"/>
        </w:rPr>
      </w:pPr>
    </w:p>
    <w:p w:rsidR="00423122" w:rsidRPr="006418FF" w:rsidRDefault="00423122">
      <w:pPr>
        <w:rPr>
          <w:rFonts w:ascii="Times New Roman" w:hAnsi="Times New Roman" w:cs="Times New Roman"/>
          <w:sz w:val="28"/>
          <w:szCs w:val="28"/>
        </w:rPr>
      </w:pPr>
    </w:p>
    <w:sectPr w:rsidR="00423122" w:rsidRPr="006418FF" w:rsidSect="00260F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79"/>
    <w:rsid w:val="00005422"/>
    <w:rsid w:val="000058B4"/>
    <w:rsid w:val="00005A89"/>
    <w:rsid w:val="0001287A"/>
    <w:rsid w:val="00012A0B"/>
    <w:rsid w:val="0001484A"/>
    <w:rsid w:val="000160D8"/>
    <w:rsid w:val="00020F6A"/>
    <w:rsid w:val="00025496"/>
    <w:rsid w:val="00027E20"/>
    <w:rsid w:val="00030EFA"/>
    <w:rsid w:val="00031CF1"/>
    <w:rsid w:val="00032506"/>
    <w:rsid w:val="0003302B"/>
    <w:rsid w:val="000340DC"/>
    <w:rsid w:val="00044971"/>
    <w:rsid w:val="000521C4"/>
    <w:rsid w:val="00052E26"/>
    <w:rsid w:val="000548F6"/>
    <w:rsid w:val="00055077"/>
    <w:rsid w:val="000573EF"/>
    <w:rsid w:val="000574DF"/>
    <w:rsid w:val="00057CBA"/>
    <w:rsid w:val="000623A7"/>
    <w:rsid w:val="000638DD"/>
    <w:rsid w:val="000647F8"/>
    <w:rsid w:val="00065589"/>
    <w:rsid w:val="000678CB"/>
    <w:rsid w:val="00075660"/>
    <w:rsid w:val="00076601"/>
    <w:rsid w:val="0008257D"/>
    <w:rsid w:val="00083787"/>
    <w:rsid w:val="000844AA"/>
    <w:rsid w:val="00085E47"/>
    <w:rsid w:val="0009029D"/>
    <w:rsid w:val="0009488D"/>
    <w:rsid w:val="000970D9"/>
    <w:rsid w:val="000A3B56"/>
    <w:rsid w:val="000B23F0"/>
    <w:rsid w:val="000B29E4"/>
    <w:rsid w:val="000B7715"/>
    <w:rsid w:val="000B7E4C"/>
    <w:rsid w:val="000C1527"/>
    <w:rsid w:val="000C38D2"/>
    <w:rsid w:val="000C4FA8"/>
    <w:rsid w:val="000C6C2E"/>
    <w:rsid w:val="000D2DC0"/>
    <w:rsid w:val="000F0B50"/>
    <w:rsid w:val="000F4675"/>
    <w:rsid w:val="001016CF"/>
    <w:rsid w:val="00102186"/>
    <w:rsid w:val="00106C9D"/>
    <w:rsid w:val="00106D45"/>
    <w:rsid w:val="00115721"/>
    <w:rsid w:val="001157F6"/>
    <w:rsid w:val="00125556"/>
    <w:rsid w:val="00125986"/>
    <w:rsid w:val="0013586E"/>
    <w:rsid w:val="00137143"/>
    <w:rsid w:val="001411B5"/>
    <w:rsid w:val="00141D00"/>
    <w:rsid w:val="001464B3"/>
    <w:rsid w:val="00150EA5"/>
    <w:rsid w:val="00155D7A"/>
    <w:rsid w:val="00164478"/>
    <w:rsid w:val="0017049A"/>
    <w:rsid w:val="001719B9"/>
    <w:rsid w:val="00174A58"/>
    <w:rsid w:val="00174C95"/>
    <w:rsid w:val="00174D52"/>
    <w:rsid w:val="0017555F"/>
    <w:rsid w:val="00190481"/>
    <w:rsid w:val="0019095D"/>
    <w:rsid w:val="00191C55"/>
    <w:rsid w:val="00191F3C"/>
    <w:rsid w:val="00191FED"/>
    <w:rsid w:val="0019480D"/>
    <w:rsid w:val="001959A8"/>
    <w:rsid w:val="00196908"/>
    <w:rsid w:val="00197E8B"/>
    <w:rsid w:val="001A25F3"/>
    <w:rsid w:val="001A4F9D"/>
    <w:rsid w:val="001A5135"/>
    <w:rsid w:val="001B0776"/>
    <w:rsid w:val="001B38FE"/>
    <w:rsid w:val="001B3AB4"/>
    <w:rsid w:val="001B4253"/>
    <w:rsid w:val="001B7ECB"/>
    <w:rsid w:val="001C3F74"/>
    <w:rsid w:val="001D40BA"/>
    <w:rsid w:val="001E37B3"/>
    <w:rsid w:val="001F1314"/>
    <w:rsid w:val="001F208F"/>
    <w:rsid w:val="001F3CA8"/>
    <w:rsid w:val="001F4E93"/>
    <w:rsid w:val="001F7145"/>
    <w:rsid w:val="002067E3"/>
    <w:rsid w:val="00211B98"/>
    <w:rsid w:val="00212A48"/>
    <w:rsid w:val="00226B2E"/>
    <w:rsid w:val="0023348F"/>
    <w:rsid w:val="002336B2"/>
    <w:rsid w:val="0024649E"/>
    <w:rsid w:val="00247846"/>
    <w:rsid w:val="0024788E"/>
    <w:rsid w:val="00247D79"/>
    <w:rsid w:val="002515E6"/>
    <w:rsid w:val="00253E41"/>
    <w:rsid w:val="00257571"/>
    <w:rsid w:val="00263043"/>
    <w:rsid w:val="002631EE"/>
    <w:rsid w:val="0026673F"/>
    <w:rsid w:val="00267D13"/>
    <w:rsid w:val="00270C1E"/>
    <w:rsid w:val="00276E45"/>
    <w:rsid w:val="00280200"/>
    <w:rsid w:val="00280C7A"/>
    <w:rsid w:val="00285ECA"/>
    <w:rsid w:val="00286D13"/>
    <w:rsid w:val="00290AB1"/>
    <w:rsid w:val="00291334"/>
    <w:rsid w:val="002913A1"/>
    <w:rsid w:val="002913C1"/>
    <w:rsid w:val="00292025"/>
    <w:rsid w:val="0029400A"/>
    <w:rsid w:val="002A158F"/>
    <w:rsid w:val="002A245B"/>
    <w:rsid w:val="002B5FF2"/>
    <w:rsid w:val="002B71F7"/>
    <w:rsid w:val="002C0A8D"/>
    <w:rsid w:val="002C64DE"/>
    <w:rsid w:val="002C7ECE"/>
    <w:rsid w:val="002D034A"/>
    <w:rsid w:val="002E164C"/>
    <w:rsid w:val="002E3706"/>
    <w:rsid w:val="002F063F"/>
    <w:rsid w:val="002F0A30"/>
    <w:rsid w:val="002F5EB3"/>
    <w:rsid w:val="00307552"/>
    <w:rsid w:val="00307CBF"/>
    <w:rsid w:val="003107F2"/>
    <w:rsid w:val="00314FA9"/>
    <w:rsid w:val="00315B81"/>
    <w:rsid w:val="00316537"/>
    <w:rsid w:val="00316AE6"/>
    <w:rsid w:val="0031720E"/>
    <w:rsid w:val="003206DC"/>
    <w:rsid w:val="00321DDB"/>
    <w:rsid w:val="003269EE"/>
    <w:rsid w:val="00330F9B"/>
    <w:rsid w:val="0033479E"/>
    <w:rsid w:val="00337F1A"/>
    <w:rsid w:val="00342FD0"/>
    <w:rsid w:val="00344C43"/>
    <w:rsid w:val="003464D7"/>
    <w:rsid w:val="00347DB0"/>
    <w:rsid w:val="0035259B"/>
    <w:rsid w:val="00352CA9"/>
    <w:rsid w:val="003540B5"/>
    <w:rsid w:val="00356263"/>
    <w:rsid w:val="00360DA0"/>
    <w:rsid w:val="00364D2E"/>
    <w:rsid w:val="00372476"/>
    <w:rsid w:val="00373ECC"/>
    <w:rsid w:val="00376048"/>
    <w:rsid w:val="0037604E"/>
    <w:rsid w:val="003816B9"/>
    <w:rsid w:val="00382201"/>
    <w:rsid w:val="0038631C"/>
    <w:rsid w:val="00396613"/>
    <w:rsid w:val="00397DC1"/>
    <w:rsid w:val="003A1223"/>
    <w:rsid w:val="003A234F"/>
    <w:rsid w:val="003A4FDD"/>
    <w:rsid w:val="003B33C3"/>
    <w:rsid w:val="003B40B5"/>
    <w:rsid w:val="003B48AB"/>
    <w:rsid w:val="003B745D"/>
    <w:rsid w:val="003C1E38"/>
    <w:rsid w:val="003C21C3"/>
    <w:rsid w:val="003C3276"/>
    <w:rsid w:val="003C5DB3"/>
    <w:rsid w:val="003C7070"/>
    <w:rsid w:val="003D000C"/>
    <w:rsid w:val="003E1B23"/>
    <w:rsid w:val="003E1E79"/>
    <w:rsid w:val="003E376A"/>
    <w:rsid w:val="003E3C5D"/>
    <w:rsid w:val="003F004B"/>
    <w:rsid w:val="003F210E"/>
    <w:rsid w:val="003F29D6"/>
    <w:rsid w:val="00407075"/>
    <w:rsid w:val="00411F0B"/>
    <w:rsid w:val="0041569A"/>
    <w:rsid w:val="004167C7"/>
    <w:rsid w:val="004212B0"/>
    <w:rsid w:val="00423122"/>
    <w:rsid w:val="00424AB4"/>
    <w:rsid w:val="004272DD"/>
    <w:rsid w:val="00432F2E"/>
    <w:rsid w:val="0043674A"/>
    <w:rsid w:val="00447ADA"/>
    <w:rsid w:val="0045109D"/>
    <w:rsid w:val="00453A9E"/>
    <w:rsid w:val="00457F9D"/>
    <w:rsid w:val="00463A15"/>
    <w:rsid w:val="0046558E"/>
    <w:rsid w:val="0047037B"/>
    <w:rsid w:val="00476DEA"/>
    <w:rsid w:val="0047721E"/>
    <w:rsid w:val="004961D3"/>
    <w:rsid w:val="004A1F2A"/>
    <w:rsid w:val="004A54D6"/>
    <w:rsid w:val="004B6E0D"/>
    <w:rsid w:val="004C0CAC"/>
    <w:rsid w:val="004C60C9"/>
    <w:rsid w:val="004C6E0E"/>
    <w:rsid w:val="004C7F71"/>
    <w:rsid w:val="004D11E0"/>
    <w:rsid w:val="004D2DDC"/>
    <w:rsid w:val="004D595A"/>
    <w:rsid w:val="004E0BA0"/>
    <w:rsid w:val="004E0F01"/>
    <w:rsid w:val="004E15EB"/>
    <w:rsid w:val="00500137"/>
    <w:rsid w:val="00504F97"/>
    <w:rsid w:val="00506E81"/>
    <w:rsid w:val="00507A81"/>
    <w:rsid w:val="00510023"/>
    <w:rsid w:val="005146C6"/>
    <w:rsid w:val="005157D9"/>
    <w:rsid w:val="005201F1"/>
    <w:rsid w:val="00523586"/>
    <w:rsid w:val="0052369B"/>
    <w:rsid w:val="00525A9E"/>
    <w:rsid w:val="00532842"/>
    <w:rsid w:val="00533DC1"/>
    <w:rsid w:val="00556B44"/>
    <w:rsid w:val="005650DC"/>
    <w:rsid w:val="005654F9"/>
    <w:rsid w:val="00566D0C"/>
    <w:rsid w:val="00567A19"/>
    <w:rsid w:val="00571F58"/>
    <w:rsid w:val="005721D1"/>
    <w:rsid w:val="0057252F"/>
    <w:rsid w:val="005756FA"/>
    <w:rsid w:val="00575FCA"/>
    <w:rsid w:val="005810EC"/>
    <w:rsid w:val="00581ACC"/>
    <w:rsid w:val="00584388"/>
    <w:rsid w:val="00584D6D"/>
    <w:rsid w:val="00585653"/>
    <w:rsid w:val="00586AE8"/>
    <w:rsid w:val="00592A17"/>
    <w:rsid w:val="00593DF2"/>
    <w:rsid w:val="005955FD"/>
    <w:rsid w:val="005A0D01"/>
    <w:rsid w:val="005A1B83"/>
    <w:rsid w:val="005A3180"/>
    <w:rsid w:val="005A4B70"/>
    <w:rsid w:val="005A7A12"/>
    <w:rsid w:val="005B200C"/>
    <w:rsid w:val="005C0585"/>
    <w:rsid w:val="005C6D3B"/>
    <w:rsid w:val="005D3805"/>
    <w:rsid w:val="005D57F4"/>
    <w:rsid w:val="005E131D"/>
    <w:rsid w:val="005E27D9"/>
    <w:rsid w:val="005E3AE6"/>
    <w:rsid w:val="005E413D"/>
    <w:rsid w:val="005E568B"/>
    <w:rsid w:val="005F13BD"/>
    <w:rsid w:val="005F2E82"/>
    <w:rsid w:val="005F34F1"/>
    <w:rsid w:val="005F3564"/>
    <w:rsid w:val="005F70B3"/>
    <w:rsid w:val="00601852"/>
    <w:rsid w:val="00602A36"/>
    <w:rsid w:val="006050AE"/>
    <w:rsid w:val="00606753"/>
    <w:rsid w:val="00606BF6"/>
    <w:rsid w:val="00613128"/>
    <w:rsid w:val="00613EB2"/>
    <w:rsid w:val="00615FF4"/>
    <w:rsid w:val="00617AA7"/>
    <w:rsid w:val="00621CB9"/>
    <w:rsid w:val="00624397"/>
    <w:rsid w:val="00627963"/>
    <w:rsid w:val="006307FE"/>
    <w:rsid w:val="006418FF"/>
    <w:rsid w:val="00641F47"/>
    <w:rsid w:val="00644190"/>
    <w:rsid w:val="006460F5"/>
    <w:rsid w:val="0064659E"/>
    <w:rsid w:val="00647A65"/>
    <w:rsid w:val="00660982"/>
    <w:rsid w:val="00665D10"/>
    <w:rsid w:val="00666EBF"/>
    <w:rsid w:val="00677545"/>
    <w:rsid w:val="006804CB"/>
    <w:rsid w:val="0068207C"/>
    <w:rsid w:val="00682666"/>
    <w:rsid w:val="00686DCA"/>
    <w:rsid w:val="006932B4"/>
    <w:rsid w:val="006971F1"/>
    <w:rsid w:val="00697970"/>
    <w:rsid w:val="006A08F2"/>
    <w:rsid w:val="006A42CD"/>
    <w:rsid w:val="006A5879"/>
    <w:rsid w:val="006A7AAE"/>
    <w:rsid w:val="006B163C"/>
    <w:rsid w:val="006B19F6"/>
    <w:rsid w:val="006B1FAA"/>
    <w:rsid w:val="006B64B2"/>
    <w:rsid w:val="006B7F6A"/>
    <w:rsid w:val="006C4427"/>
    <w:rsid w:val="006D0ADE"/>
    <w:rsid w:val="006D22A0"/>
    <w:rsid w:val="006D7137"/>
    <w:rsid w:val="006F295B"/>
    <w:rsid w:val="006F654C"/>
    <w:rsid w:val="00703FBD"/>
    <w:rsid w:val="0071295E"/>
    <w:rsid w:val="007164AE"/>
    <w:rsid w:val="007204C9"/>
    <w:rsid w:val="00722018"/>
    <w:rsid w:val="00722E5E"/>
    <w:rsid w:val="00733880"/>
    <w:rsid w:val="007405BD"/>
    <w:rsid w:val="0075008E"/>
    <w:rsid w:val="00750A52"/>
    <w:rsid w:val="00751E1F"/>
    <w:rsid w:val="00755CE1"/>
    <w:rsid w:val="007639CD"/>
    <w:rsid w:val="00763E37"/>
    <w:rsid w:val="007671F4"/>
    <w:rsid w:val="00770F79"/>
    <w:rsid w:val="00772729"/>
    <w:rsid w:val="00773521"/>
    <w:rsid w:val="0077799E"/>
    <w:rsid w:val="00780E9C"/>
    <w:rsid w:val="007867A3"/>
    <w:rsid w:val="007A54B7"/>
    <w:rsid w:val="007B12C2"/>
    <w:rsid w:val="007C4F8E"/>
    <w:rsid w:val="007D6259"/>
    <w:rsid w:val="007E1031"/>
    <w:rsid w:val="007F1F42"/>
    <w:rsid w:val="007F3AEF"/>
    <w:rsid w:val="007F3E3C"/>
    <w:rsid w:val="007F4DA0"/>
    <w:rsid w:val="007F5D30"/>
    <w:rsid w:val="00821C20"/>
    <w:rsid w:val="00823BB9"/>
    <w:rsid w:val="008264AC"/>
    <w:rsid w:val="008334D9"/>
    <w:rsid w:val="00834A60"/>
    <w:rsid w:val="00834B6B"/>
    <w:rsid w:val="008404FA"/>
    <w:rsid w:val="00841697"/>
    <w:rsid w:val="008530B5"/>
    <w:rsid w:val="00856227"/>
    <w:rsid w:val="0085753C"/>
    <w:rsid w:val="008614D1"/>
    <w:rsid w:val="008665A0"/>
    <w:rsid w:val="00872D45"/>
    <w:rsid w:val="008743D3"/>
    <w:rsid w:val="00875633"/>
    <w:rsid w:val="0088068C"/>
    <w:rsid w:val="00884584"/>
    <w:rsid w:val="0088557C"/>
    <w:rsid w:val="00897570"/>
    <w:rsid w:val="008A2469"/>
    <w:rsid w:val="008A552E"/>
    <w:rsid w:val="008A5E2A"/>
    <w:rsid w:val="008A66C4"/>
    <w:rsid w:val="008A684B"/>
    <w:rsid w:val="008B0595"/>
    <w:rsid w:val="008B0ADE"/>
    <w:rsid w:val="008B62EA"/>
    <w:rsid w:val="008B6BDF"/>
    <w:rsid w:val="008C0864"/>
    <w:rsid w:val="008C20E6"/>
    <w:rsid w:val="008C37FC"/>
    <w:rsid w:val="008C47ED"/>
    <w:rsid w:val="008D5C23"/>
    <w:rsid w:val="008D7F7B"/>
    <w:rsid w:val="008E2F91"/>
    <w:rsid w:val="008F26E8"/>
    <w:rsid w:val="009031B8"/>
    <w:rsid w:val="00911717"/>
    <w:rsid w:val="00914F5C"/>
    <w:rsid w:val="00922FCC"/>
    <w:rsid w:val="00926E31"/>
    <w:rsid w:val="009270EF"/>
    <w:rsid w:val="0093009A"/>
    <w:rsid w:val="00932C6E"/>
    <w:rsid w:val="00935701"/>
    <w:rsid w:val="009370BD"/>
    <w:rsid w:val="00940524"/>
    <w:rsid w:val="00940E4F"/>
    <w:rsid w:val="00956009"/>
    <w:rsid w:val="00961564"/>
    <w:rsid w:val="00964786"/>
    <w:rsid w:val="00967016"/>
    <w:rsid w:val="00973B52"/>
    <w:rsid w:val="00975011"/>
    <w:rsid w:val="00976C1B"/>
    <w:rsid w:val="00983AD7"/>
    <w:rsid w:val="0098573C"/>
    <w:rsid w:val="00992329"/>
    <w:rsid w:val="00992875"/>
    <w:rsid w:val="00994181"/>
    <w:rsid w:val="009979CF"/>
    <w:rsid w:val="009A076B"/>
    <w:rsid w:val="009B06EF"/>
    <w:rsid w:val="009B0FF9"/>
    <w:rsid w:val="009B1F96"/>
    <w:rsid w:val="009B2AF8"/>
    <w:rsid w:val="009B4BF6"/>
    <w:rsid w:val="009B5A7C"/>
    <w:rsid w:val="009B6744"/>
    <w:rsid w:val="009C17E9"/>
    <w:rsid w:val="009C6998"/>
    <w:rsid w:val="009C7759"/>
    <w:rsid w:val="009D112A"/>
    <w:rsid w:val="009D1C79"/>
    <w:rsid w:val="009E1AF1"/>
    <w:rsid w:val="009E31AF"/>
    <w:rsid w:val="009E5A93"/>
    <w:rsid w:val="009E5B78"/>
    <w:rsid w:val="009E611F"/>
    <w:rsid w:val="009E7013"/>
    <w:rsid w:val="00A064CB"/>
    <w:rsid w:val="00A06E79"/>
    <w:rsid w:val="00A2323A"/>
    <w:rsid w:val="00A23608"/>
    <w:rsid w:val="00A24B81"/>
    <w:rsid w:val="00A267DD"/>
    <w:rsid w:val="00A274B7"/>
    <w:rsid w:val="00A32E56"/>
    <w:rsid w:val="00A33031"/>
    <w:rsid w:val="00A35F8D"/>
    <w:rsid w:val="00A40AFA"/>
    <w:rsid w:val="00A44041"/>
    <w:rsid w:val="00A60A9B"/>
    <w:rsid w:val="00A627FE"/>
    <w:rsid w:val="00A65A37"/>
    <w:rsid w:val="00A662F2"/>
    <w:rsid w:val="00A73DE5"/>
    <w:rsid w:val="00A76BCB"/>
    <w:rsid w:val="00A80E42"/>
    <w:rsid w:val="00A83FA1"/>
    <w:rsid w:val="00A85351"/>
    <w:rsid w:val="00A859E5"/>
    <w:rsid w:val="00A864A6"/>
    <w:rsid w:val="00A976DB"/>
    <w:rsid w:val="00AA107F"/>
    <w:rsid w:val="00AA37B7"/>
    <w:rsid w:val="00AA7D1E"/>
    <w:rsid w:val="00AB0C42"/>
    <w:rsid w:val="00AB1FEB"/>
    <w:rsid w:val="00AB42B0"/>
    <w:rsid w:val="00AB5072"/>
    <w:rsid w:val="00AB5C74"/>
    <w:rsid w:val="00AB7D63"/>
    <w:rsid w:val="00AC12F7"/>
    <w:rsid w:val="00AC65C9"/>
    <w:rsid w:val="00AC6EE2"/>
    <w:rsid w:val="00AD003B"/>
    <w:rsid w:val="00AD4E5B"/>
    <w:rsid w:val="00AE13AA"/>
    <w:rsid w:val="00AE170B"/>
    <w:rsid w:val="00AE3615"/>
    <w:rsid w:val="00AE4A94"/>
    <w:rsid w:val="00AE4C51"/>
    <w:rsid w:val="00AF5280"/>
    <w:rsid w:val="00B01062"/>
    <w:rsid w:val="00B02BE6"/>
    <w:rsid w:val="00B036F7"/>
    <w:rsid w:val="00B043E5"/>
    <w:rsid w:val="00B06B2E"/>
    <w:rsid w:val="00B12210"/>
    <w:rsid w:val="00B1461A"/>
    <w:rsid w:val="00B15D03"/>
    <w:rsid w:val="00B161B0"/>
    <w:rsid w:val="00B16E5C"/>
    <w:rsid w:val="00B21FA9"/>
    <w:rsid w:val="00B244A5"/>
    <w:rsid w:val="00B2463A"/>
    <w:rsid w:val="00B35374"/>
    <w:rsid w:val="00B4608A"/>
    <w:rsid w:val="00B47C2A"/>
    <w:rsid w:val="00B47DA8"/>
    <w:rsid w:val="00B501F8"/>
    <w:rsid w:val="00B50743"/>
    <w:rsid w:val="00B546D8"/>
    <w:rsid w:val="00B54BDE"/>
    <w:rsid w:val="00B551DB"/>
    <w:rsid w:val="00B62A7C"/>
    <w:rsid w:val="00B62AB1"/>
    <w:rsid w:val="00B70D1C"/>
    <w:rsid w:val="00B73C0C"/>
    <w:rsid w:val="00B75EB0"/>
    <w:rsid w:val="00B82B14"/>
    <w:rsid w:val="00B839B1"/>
    <w:rsid w:val="00B83A3B"/>
    <w:rsid w:val="00B846CB"/>
    <w:rsid w:val="00B857E0"/>
    <w:rsid w:val="00B869A8"/>
    <w:rsid w:val="00B90A10"/>
    <w:rsid w:val="00B91B2A"/>
    <w:rsid w:val="00B92139"/>
    <w:rsid w:val="00BA21B6"/>
    <w:rsid w:val="00BA4073"/>
    <w:rsid w:val="00BA6FD4"/>
    <w:rsid w:val="00BB7BBA"/>
    <w:rsid w:val="00BC749E"/>
    <w:rsid w:val="00BD08F2"/>
    <w:rsid w:val="00BD4D36"/>
    <w:rsid w:val="00BD5902"/>
    <w:rsid w:val="00BE0205"/>
    <w:rsid w:val="00BE1FA9"/>
    <w:rsid w:val="00BE3ED1"/>
    <w:rsid w:val="00BF172F"/>
    <w:rsid w:val="00BF1F41"/>
    <w:rsid w:val="00BF5797"/>
    <w:rsid w:val="00C0163A"/>
    <w:rsid w:val="00C0232E"/>
    <w:rsid w:val="00C032C7"/>
    <w:rsid w:val="00C033D6"/>
    <w:rsid w:val="00C048FC"/>
    <w:rsid w:val="00C1020D"/>
    <w:rsid w:val="00C11509"/>
    <w:rsid w:val="00C1282F"/>
    <w:rsid w:val="00C1386B"/>
    <w:rsid w:val="00C154EA"/>
    <w:rsid w:val="00C165C5"/>
    <w:rsid w:val="00C23797"/>
    <w:rsid w:val="00C2493A"/>
    <w:rsid w:val="00C25604"/>
    <w:rsid w:val="00C26729"/>
    <w:rsid w:val="00C27B36"/>
    <w:rsid w:val="00C3215E"/>
    <w:rsid w:val="00C32D3D"/>
    <w:rsid w:val="00C36CB8"/>
    <w:rsid w:val="00C44492"/>
    <w:rsid w:val="00C45307"/>
    <w:rsid w:val="00C47D10"/>
    <w:rsid w:val="00C47E25"/>
    <w:rsid w:val="00C5106F"/>
    <w:rsid w:val="00C54BF6"/>
    <w:rsid w:val="00C56DB6"/>
    <w:rsid w:val="00C661A7"/>
    <w:rsid w:val="00C66415"/>
    <w:rsid w:val="00C67280"/>
    <w:rsid w:val="00C7476D"/>
    <w:rsid w:val="00C74D38"/>
    <w:rsid w:val="00C83F43"/>
    <w:rsid w:val="00C85E09"/>
    <w:rsid w:val="00C9228F"/>
    <w:rsid w:val="00C962FC"/>
    <w:rsid w:val="00CA188E"/>
    <w:rsid w:val="00CA293B"/>
    <w:rsid w:val="00CA37E9"/>
    <w:rsid w:val="00CA5846"/>
    <w:rsid w:val="00CA5ADF"/>
    <w:rsid w:val="00CA63B8"/>
    <w:rsid w:val="00CB0DF0"/>
    <w:rsid w:val="00CB231D"/>
    <w:rsid w:val="00CB23C2"/>
    <w:rsid w:val="00CC187A"/>
    <w:rsid w:val="00CC4404"/>
    <w:rsid w:val="00CC6246"/>
    <w:rsid w:val="00CD734C"/>
    <w:rsid w:val="00CE0B5E"/>
    <w:rsid w:val="00CE127D"/>
    <w:rsid w:val="00CE39A1"/>
    <w:rsid w:val="00CE417F"/>
    <w:rsid w:val="00CF283F"/>
    <w:rsid w:val="00CF71C3"/>
    <w:rsid w:val="00CF7FD3"/>
    <w:rsid w:val="00D03A16"/>
    <w:rsid w:val="00D05713"/>
    <w:rsid w:val="00D07D72"/>
    <w:rsid w:val="00D15A88"/>
    <w:rsid w:val="00D360AC"/>
    <w:rsid w:val="00D3719C"/>
    <w:rsid w:val="00D37ABE"/>
    <w:rsid w:val="00D40DF7"/>
    <w:rsid w:val="00D41B6A"/>
    <w:rsid w:val="00D43CCF"/>
    <w:rsid w:val="00D452FE"/>
    <w:rsid w:val="00D4659E"/>
    <w:rsid w:val="00D46CA4"/>
    <w:rsid w:val="00D50950"/>
    <w:rsid w:val="00D50B5A"/>
    <w:rsid w:val="00D51BD8"/>
    <w:rsid w:val="00D52096"/>
    <w:rsid w:val="00D56039"/>
    <w:rsid w:val="00D62623"/>
    <w:rsid w:val="00D71149"/>
    <w:rsid w:val="00D7556F"/>
    <w:rsid w:val="00D82FA9"/>
    <w:rsid w:val="00D90BCD"/>
    <w:rsid w:val="00D97CD6"/>
    <w:rsid w:val="00DA2B55"/>
    <w:rsid w:val="00DA42AF"/>
    <w:rsid w:val="00DB2BC2"/>
    <w:rsid w:val="00DB4BE5"/>
    <w:rsid w:val="00DB7DDE"/>
    <w:rsid w:val="00DC29F9"/>
    <w:rsid w:val="00DC5408"/>
    <w:rsid w:val="00DC6A16"/>
    <w:rsid w:val="00DC6F69"/>
    <w:rsid w:val="00DD236D"/>
    <w:rsid w:val="00DE141B"/>
    <w:rsid w:val="00DE2B94"/>
    <w:rsid w:val="00DE3513"/>
    <w:rsid w:val="00DE4A04"/>
    <w:rsid w:val="00DE5EFF"/>
    <w:rsid w:val="00DE6BA0"/>
    <w:rsid w:val="00DF2949"/>
    <w:rsid w:val="00DF3175"/>
    <w:rsid w:val="00DF65C4"/>
    <w:rsid w:val="00DF6608"/>
    <w:rsid w:val="00E03438"/>
    <w:rsid w:val="00E0518C"/>
    <w:rsid w:val="00E15887"/>
    <w:rsid w:val="00E168C4"/>
    <w:rsid w:val="00E22691"/>
    <w:rsid w:val="00E22912"/>
    <w:rsid w:val="00E25046"/>
    <w:rsid w:val="00E25514"/>
    <w:rsid w:val="00E31C1C"/>
    <w:rsid w:val="00E321DC"/>
    <w:rsid w:val="00E3389E"/>
    <w:rsid w:val="00E374D8"/>
    <w:rsid w:val="00E52107"/>
    <w:rsid w:val="00E52113"/>
    <w:rsid w:val="00E53BC7"/>
    <w:rsid w:val="00E5562D"/>
    <w:rsid w:val="00E60D74"/>
    <w:rsid w:val="00E63358"/>
    <w:rsid w:val="00E63BD0"/>
    <w:rsid w:val="00E63F8A"/>
    <w:rsid w:val="00E65112"/>
    <w:rsid w:val="00E779C7"/>
    <w:rsid w:val="00E962DC"/>
    <w:rsid w:val="00E96ACF"/>
    <w:rsid w:val="00E97CC6"/>
    <w:rsid w:val="00EA0A0E"/>
    <w:rsid w:val="00EA2045"/>
    <w:rsid w:val="00EA27BA"/>
    <w:rsid w:val="00EB4CBF"/>
    <w:rsid w:val="00EC0582"/>
    <w:rsid w:val="00EC0E07"/>
    <w:rsid w:val="00EC1FC0"/>
    <w:rsid w:val="00ED2237"/>
    <w:rsid w:val="00ED2313"/>
    <w:rsid w:val="00ED5EDF"/>
    <w:rsid w:val="00ED7646"/>
    <w:rsid w:val="00EE0183"/>
    <w:rsid w:val="00EE071E"/>
    <w:rsid w:val="00EE3813"/>
    <w:rsid w:val="00EE6A75"/>
    <w:rsid w:val="00EF3938"/>
    <w:rsid w:val="00F029D5"/>
    <w:rsid w:val="00F04AD0"/>
    <w:rsid w:val="00F078EB"/>
    <w:rsid w:val="00F1198D"/>
    <w:rsid w:val="00F131FD"/>
    <w:rsid w:val="00F138A8"/>
    <w:rsid w:val="00F15312"/>
    <w:rsid w:val="00F15C36"/>
    <w:rsid w:val="00F15D4E"/>
    <w:rsid w:val="00F2445C"/>
    <w:rsid w:val="00F26AAF"/>
    <w:rsid w:val="00F32BC3"/>
    <w:rsid w:val="00F3334E"/>
    <w:rsid w:val="00F35002"/>
    <w:rsid w:val="00F35947"/>
    <w:rsid w:val="00F36C54"/>
    <w:rsid w:val="00F37CC8"/>
    <w:rsid w:val="00F4119F"/>
    <w:rsid w:val="00F4142D"/>
    <w:rsid w:val="00F42DAE"/>
    <w:rsid w:val="00F42FE4"/>
    <w:rsid w:val="00F43C15"/>
    <w:rsid w:val="00F45C97"/>
    <w:rsid w:val="00F55E19"/>
    <w:rsid w:val="00F57B37"/>
    <w:rsid w:val="00F66331"/>
    <w:rsid w:val="00F72F8B"/>
    <w:rsid w:val="00F732D1"/>
    <w:rsid w:val="00F74ED4"/>
    <w:rsid w:val="00F765EC"/>
    <w:rsid w:val="00F8003F"/>
    <w:rsid w:val="00F91965"/>
    <w:rsid w:val="00F93100"/>
    <w:rsid w:val="00FA3DA7"/>
    <w:rsid w:val="00FA66EF"/>
    <w:rsid w:val="00FA69AA"/>
    <w:rsid w:val="00FB183F"/>
    <w:rsid w:val="00FB6CCC"/>
    <w:rsid w:val="00FB6D39"/>
    <w:rsid w:val="00FB7C9B"/>
    <w:rsid w:val="00FC23C5"/>
    <w:rsid w:val="00FC5D64"/>
    <w:rsid w:val="00FD05F0"/>
    <w:rsid w:val="00FD08D3"/>
    <w:rsid w:val="00FD30AC"/>
    <w:rsid w:val="00FD39C4"/>
    <w:rsid w:val="00FD486E"/>
    <w:rsid w:val="00FD6B76"/>
    <w:rsid w:val="00FD73C2"/>
    <w:rsid w:val="00FD7542"/>
    <w:rsid w:val="00FE62FD"/>
    <w:rsid w:val="00FF1EE0"/>
    <w:rsid w:val="00FF628F"/>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1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1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1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EA54306950B21609868ABE08C138C2D0DCE886EE9BB6E8C8060CC832B6250614DC141844F0748B6A383735F3CEA91559966BBF5FA8B7328785489l964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9249-CF94-46F2-842D-B1CC3E92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84</Words>
  <Characters>1701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20-07-29T09:56:00Z</cp:lastPrinted>
  <dcterms:created xsi:type="dcterms:W3CDTF">2020-06-17T10:09:00Z</dcterms:created>
  <dcterms:modified xsi:type="dcterms:W3CDTF">2020-07-29T10:27:00Z</dcterms:modified>
</cp:coreProperties>
</file>